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57" w:rsidRDefault="00D60E57" w:rsidP="00D60E5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</w:t>
      </w:r>
      <w:r>
        <w:rPr>
          <w:b/>
          <w:bCs/>
          <w:sz w:val="28"/>
          <w:szCs w:val="28"/>
        </w:rPr>
        <w:t>Пояснительная записка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стоящая программа составлена в соответствии с требованиями государственного образовательного стандарта общего образования на основании: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Программы по развитию речи для 5 класса, автор В. В. </w:t>
      </w:r>
      <w:proofErr w:type="spellStart"/>
      <w:r>
        <w:rPr>
          <w:sz w:val="28"/>
          <w:szCs w:val="28"/>
        </w:rPr>
        <w:t>Бабайцева</w:t>
      </w:r>
      <w:proofErr w:type="spellEnd"/>
      <w:r>
        <w:rPr>
          <w:sz w:val="28"/>
          <w:szCs w:val="28"/>
        </w:rPr>
        <w:t xml:space="preserve">, Е. И. Никитина. //Программно-методические материалы. Русский язык 5 - 9 классы. Составитель Л.М. </w:t>
      </w:r>
      <w:proofErr w:type="spellStart"/>
      <w:r>
        <w:rPr>
          <w:sz w:val="28"/>
          <w:szCs w:val="28"/>
        </w:rPr>
        <w:t>Рыбченкова</w:t>
      </w:r>
      <w:proofErr w:type="spellEnd"/>
      <w:r>
        <w:rPr>
          <w:sz w:val="28"/>
          <w:szCs w:val="28"/>
        </w:rPr>
        <w:t>, М.: Дрофа, 2002, которая является допущенной Департамент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среднего образования МО РФ, и учебников автора Е..И. Никитиной «Русский язык. Развитие речи. 5 класс»: Учебник для общеобразовательных учреждений. - М.: Просвещение, 2008 и обеспечивает реализацию обязательного минимума содержания образования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Пособия по развитию речи для учащихся 6 классов школ – интернатов II вида// Н.А. </w:t>
      </w:r>
      <w:proofErr w:type="spellStart"/>
      <w:r>
        <w:rPr>
          <w:sz w:val="28"/>
          <w:szCs w:val="28"/>
        </w:rPr>
        <w:t>Пусикова</w:t>
      </w:r>
      <w:proofErr w:type="spellEnd"/>
      <w:r>
        <w:rPr>
          <w:sz w:val="28"/>
          <w:szCs w:val="28"/>
        </w:rPr>
        <w:t>. Развитие речи: тексты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 для отработки речевых навыков/для учащихся 6 класса. – Ульяновск, 2016.</w:t>
      </w:r>
    </w:p>
    <w:p w:rsidR="00D60E57" w:rsidRDefault="00D60E57" w:rsidP="00D60E57">
      <w:pPr>
        <w:rPr>
          <w:sz w:val="28"/>
          <w:szCs w:val="28"/>
        </w:rPr>
      </w:pPr>
      <w:r>
        <w:rPr>
          <w:sz w:val="28"/>
          <w:szCs w:val="28"/>
          <w:u w:val="single"/>
        </w:rPr>
        <w:t>Поскольку данная программа составлена для обучения развитию речи детей с задержкой психического развития (II вид, 3 вар.),  она  также предусматривает некоторые поправки к содержанию курса и методам обучения, рекомендованные следующими и</w:t>
      </w:r>
      <w:r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 xml:space="preserve">точниками: </w:t>
      </w:r>
      <w:r>
        <w:rPr>
          <w:sz w:val="28"/>
          <w:szCs w:val="28"/>
        </w:rPr>
        <w:t xml:space="preserve">Программы спец.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школы для слабослышащих детей» – М: Просвещение. – 2006; рекомендации ИКП, опубликованные </w:t>
      </w:r>
      <w:proofErr w:type="gramStart"/>
      <w:r>
        <w:rPr>
          <w:sz w:val="28"/>
          <w:szCs w:val="28"/>
        </w:rPr>
        <w:t>в ж</w:t>
      </w:r>
      <w:proofErr w:type="gramEnd"/>
      <w:r>
        <w:rPr>
          <w:sz w:val="28"/>
          <w:szCs w:val="28"/>
        </w:rPr>
        <w:t>. «Дефектология» (№26, 1993)</w:t>
      </w:r>
      <w:r>
        <w:rPr>
          <w:sz w:val="28"/>
          <w:szCs w:val="28"/>
        </w:rPr>
        <w:tab/>
      </w:r>
    </w:p>
    <w:p w:rsidR="00D60E57" w:rsidRDefault="00D60E57" w:rsidP="00D60E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обучении детей с задержкой психического развития (ЗПР) развитию речи ставятся те же задачи, что в массовой школе.</w:t>
      </w:r>
    </w:p>
    <w:p w:rsidR="00D60E57" w:rsidRDefault="00D60E57" w:rsidP="00D60E57">
      <w:pPr>
        <w:rPr>
          <w:sz w:val="28"/>
          <w:szCs w:val="28"/>
        </w:rPr>
      </w:pPr>
      <w:r>
        <w:rPr>
          <w:sz w:val="28"/>
          <w:szCs w:val="28"/>
        </w:rPr>
        <w:t xml:space="preserve">Кроме того увеличивается число уроков развития речи при сохранении полного объёма программы II в.2 вар. </w:t>
      </w:r>
    </w:p>
    <w:p w:rsidR="00D60E57" w:rsidRDefault="00D60E57" w:rsidP="00D60E57">
      <w:pPr>
        <w:jc w:val="both"/>
        <w:rPr>
          <w:sz w:val="28"/>
          <w:szCs w:val="28"/>
        </w:rPr>
      </w:pPr>
    </w:p>
    <w:p w:rsidR="00D60E57" w:rsidRDefault="00574252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составлена на 70</w:t>
      </w:r>
      <w:r w:rsidR="00D60E57">
        <w:rPr>
          <w:sz w:val="28"/>
          <w:szCs w:val="28"/>
        </w:rPr>
        <w:t xml:space="preserve"> ч. (с учётом резервных уроков) в соответствии с учебным планом школы.</w:t>
      </w:r>
    </w:p>
    <w:p w:rsidR="00D60E57" w:rsidRDefault="00D60E57" w:rsidP="00D60E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0E57" w:rsidRDefault="00D60E57" w:rsidP="00D60E57">
      <w:pPr>
        <w:pStyle w:val="a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еполагание.</w:t>
      </w:r>
    </w:p>
    <w:p w:rsidR="00D60E57" w:rsidRDefault="00D60E57" w:rsidP="00D60E57">
      <w:pPr>
        <w:pStyle w:val="a3"/>
        <w:jc w:val="both"/>
        <w:rPr>
          <w:b/>
          <w:sz w:val="28"/>
          <w:szCs w:val="28"/>
          <w:u w:val="single"/>
        </w:rPr>
      </w:pPr>
    </w:p>
    <w:p w:rsidR="00D60E57" w:rsidRDefault="00574252" w:rsidP="00D60E57">
      <w:pPr>
        <w:pStyle w:val="a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Изучение развитию речи  в 8Б</w:t>
      </w:r>
      <w:r w:rsidR="00D60E57">
        <w:rPr>
          <w:sz w:val="28"/>
          <w:szCs w:val="28"/>
        </w:rPr>
        <w:t xml:space="preserve"> классе </w:t>
      </w:r>
      <w:r w:rsidR="00D60E57">
        <w:rPr>
          <w:sz w:val="28"/>
          <w:szCs w:val="28"/>
          <w:lang w:eastAsia="ar-SA"/>
        </w:rPr>
        <w:t xml:space="preserve"> направлено на достижение следующих целей:</w:t>
      </w:r>
    </w:p>
    <w:p w:rsidR="00D60E57" w:rsidRDefault="00D60E57" w:rsidP="00D60E57">
      <w:pPr>
        <w:pStyle w:val="a3"/>
        <w:jc w:val="both"/>
        <w:rPr>
          <w:sz w:val="28"/>
          <w:szCs w:val="28"/>
          <w:lang w:eastAsia="ar-SA"/>
        </w:rPr>
      </w:pP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t>Образовательный аспект</w:t>
      </w:r>
      <w:r>
        <w:rPr>
          <w:i/>
          <w:sz w:val="28"/>
          <w:szCs w:val="28"/>
          <w:lang w:eastAsia="ar-SA"/>
        </w:rPr>
        <w:t>:</w:t>
      </w:r>
    </w:p>
    <w:p w:rsidR="00D60E57" w:rsidRDefault="00D60E57" w:rsidP="00D60E57">
      <w:pPr>
        <w:jc w:val="both"/>
        <w:rPr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-  освоение знаний </w:t>
      </w:r>
      <w:r>
        <w:rPr>
          <w:sz w:val="28"/>
          <w:szCs w:val="28"/>
          <w:lang w:eastAsia="ar-SA"/>
        </w:rPr>
        <w:t>о себе, своей стране, своей семье, окружающем мире; освоение знаний</w:t>
      </w:r>
      <w:r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еведческого</w:t>
      </w:r>
      <w:proofErr w:type="spellEnd"/>
      <w:r>
        <w:rPr>
          <w:sz w:val="28"/>
          <w:szCs w:val="28"/>
        </w:rPr>
        <w:t xml:space="preserve"> характера (текст, его тема и </w:t>
      </w:r>
      <w:proofErr w:type="spellStart"/>
      <w:r>
        <w:rPr>
          <w:sz w:val="28"/>
          <w:szCs w:val="28"/>
        </w:rPr>
        <w:t>микротема</w:t>
      </w:r>
      <w:proofErr w:type="spellEnd"/>
      <w:r>
        <w:rPr>
          <w:sz w:val="28"/>
          <w:szCs w:val="28"/>
        </w:rPr>
        <w:t xml:space="preserve"> (абзац), основная мысль текста, простой и развёрнутый, вопросный и тезисный планы текста);</w:t>
      </w:r>
    </w:p>
    <w:p w:rsidR="00D60E57" w:rsidRDefault="00D60E57" w:rsidP="00D60E57">
      <w:pPr>
        <w:pStyle w:val="a3"/>
        <w:jc w:val="both"/>
        <w:rPr>
          <w:sz w:val="28"/>
          <w:szCs w:val="28"/>
          <w:lang w:eastAsia="ar-SA"/>
        </w:rPr>
      </w:pP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i/>
          <w:sz w:val="28"/>
          <w:szCs w:val="28"/>
          <w:lang w:eastAsia="ar-SA"/>
        </w:rPr>
        <w:t>- овладение умениями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>грамотно и свободно владеть устной и письменной речью, навыками ознакомительного, целевого и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 чтения, аналитическими умениями при работе с текстами, творческими умениями при составлении собственного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а;</w:t>
      </w:r>
    </w:p>
    <w:p w:rsidR="00D60E57" w:rsidRDefault="00D60E57" w:rsidP="00D60E57">
      <w:pPr>
        <w:pStyle w:val="a3"/>
        <w:jc w:val="both"/>
        <w:rPr>
          <w:sz w:val="28"/>
          <w:szCs w:val="28"/>
          <w:lang w:eastAsia="ar-SA"/>
        </w:rPr>
      </w:pP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lastRenderedPageBreak/>
        <w:t>Коррекционно - развивающий аспект:</w:t>
      </w:r>
      <w:r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бусловлен речевым недоразвитием </w:t>
      </w:r>
      <w:proofErr w:type="gramStart"/>
      <w:r>
        <w:rPr>
          <w:sz w:val="28"/>
          <w:szCs w:val="28"/>
        </w:rPr>
        <w:t>слабослышащих</w:t>
      </w:r>
      <w:proofErr w:type="gramEnd"/>
      <w:r>
        <w:rPr>
          <w:sz w:val="28"/>
          <w:szCs w:val="28"/>
        </w:rPr>
        <w:t>. Это задачи максимального об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словаря учащихся, развития их связной устной и письменной речи, закрепления навыка грамотного и внятного прои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я всего речевого материала на уроке.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t>Воспитательный аспект:</w:t>
      </w:r>
      <w:r>
        <w:rPr>
          <w:i/>
          <w:sz w:val="28"/>
          <w:szCs w:val="28"/>
          <w:lang w:eastAsia="ar-SA"/>
        </w:rPr>
        <w:t xml:space="preserve"> воспитание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 морально-этических и эстетических качеств личности школьников. Поставленные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итательные цели достигаются во многом благодаря </w:t>
      </w:r>
      <w:proofErr w:type="spellStart"/>
      <w:r>
        <w:rPr>
          <w:sz w:val="28"/>
          <w:szCs w:val="28"/>
        </w:rPr>
        <w:t>текстоцентрическому</w:t>
      </w:r>
      <w:proofErr w:type="spellEnd"/>
      <w:r>
        <w:rPr>
          <w:sz w:val="28"/>
          <w:szCs w:val="28"/>
        </w:rPr>
        <w:t xml:space="preserve"> подходу,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е</w:t>
      </w:r>
      <w:proofErr w:type="spellEnd"/>
      <w:proofErr w:type="gramEnd"/>
      <w:r>
        <w:rPr>
          <w:sz w:val="28"/>
          <w:szCs w:val="28"/>
        </w:rPr>
        <w:t xml:space="preserve"> изучению текстов идейно-тематического, социально значимого содержания.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eastAsia="ar-SA"/>
        </w:rPr>
        <w:t>Использование полученных знаний и умений</w:t>
      </w:r>
      <w:r>
        <w:rPr>
          <w:sz w:val="28"/>
          <w:szCs w:val="28"/>
          <w:lang w:eastAsia="ar-SA"/>
        </w:rPr>
        <w:t xml:space="preserve"> для успешной коммуникативной деятельности слабослышащих учащихся в повс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дневной жизни.</w:t>
      </w:r>
    </w:p>
    <w:p w:rsidR="00D60E57" w:rsidRDefault="00D60E57" w:rsidP="00D60E5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онечная цель курса - </w:t>
      </w:r>
      <w:r>
        <w:rPr>
          <w:color w:val="000000"/>
          <w:sz w:val="28"/>
          <w:szCs w:val="28"/>
          <w:u w:val="single"/>
        </w:rPr>
        <w:t>обучение русской речи, предполагающей ее совершенствование.</w:t>
      </w:r>
    </w:p>
    <w:p w:rsidR="00D60E57" w:rsidRDefault="00D60E57" w:rsidP="00D60E57">
      <w:pPr>
        <w:pStyle w:val="a3"/>
        <w:jc w:val="both"/>
        <w:rPr>
          <w:b/>
          <w:sz w:val="28"/>
          <w:szCs w:val="28"/>
          <w:u w:val="single"/>
        </w:rPr>
      </w:pPr>
    </w:p>
    <w:p w:rsidR="00D60E57" w:rsidRDefault="00D60E57" w:rsidP="00D60E57">
      <w:pPr>
        <w:pStyle w:val="a3"/>
        <w:jc w:val="both"/>
        <w:rPr>
          <w:b/>
          <w:sz w:val="28"/>
          <w:szCs w:val="28"/>
          <w:u w:val="single"/>
        </w:rPr>
      </w:pPr>
    </w:p>
    <w:p w:rsidR="00D60E57" w:rsidRDefault="00D60E57" w:rsidP="00D60E57">
      <w:pPr>
        <w:pStyle w:val="a3"/>
        <w:jc w:val="both"/>
        <w:rPr>
          <w:b/>
          <w:sz w:val="28"/>
          <w:szCs w:val="28"/>
          <w:u w:val="single"/>
        </w:rPr>
      </w:pPr>
    </w:p>
    <w:p w:rsidR="0045421C" w:rsidRDefault="00D60E57" w:rsidP="0045421C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Отбор  содержания</w:t>
      </w:r>
      <w:r>
        <w:rPr>
          <w:sz w:val="28"/>
          <w:szCs w:val="28"/>
        </w:rPr>
        <w:t xml:space="preserve"> </w:t>
      </w:r>
      <w:r w:rsidR="0045421C">
        <w:rPr>
          <w:sz w:val="28"/>
          <w:szCs w:val="28"/>
        </w:rPr>
        <w:t xml:space="preserve">учебной программы осуществлён  на основе </w:t>
      </w:r>
      <w:r w:rsidR="0045421C">
        <w:rPr>
          <w:i/>
          <w:sz w:val="28"/>
          <w:szCs w:val="28"/>
        </w:rPr>
        <w:t>обязательного минимума содержания основных образов</w:t>
      </w:r>
      <w:r w:rsidR="0045421C">
        <w:rPr>
          <w:i/>
          <w:sz w:val="28"/>
          <w:szCs w:val="28"/>
        </w:rPr>
        <w:t>а</w:t>
      </w:r>
      <w:r w:rsidR="0045421C">
        <w:rPr>
          <w:i/>
          <w:sz w:val="28"/>
          <w:szCs w:val="28"/>
        </w:rPr>
        <w:t>тельных программ по данному предмету</w:t>
      </w:r>
      <w:r w:rsidR="0045421C">
        <w:rPr>
          <w:sz w:val="28"/>
          <w:szCs w:val="28"/>
        </w:rPr>
        <w:t xml:space="preserve"> государственного стандарта общего образования с учётом корректив, которые нео</w:t>
      </w:r>
      <w:r w:rsidR="0045421C">
        <w:rPr>
          <w:sz w:val="28"/>
          <w:szCs w:val="28"/>
        </w:rPr>
        <w:t>б</w:t>
      </w:r>
      <w:r w:rsidR="0045421C">
        <w:rPr>
          <w:sz w:val="28"/>
          <w:szCs w:val="28"/>
        </w:rPr>
        <w:t>ходимо вносить в содержание учебного материала, предлагаемого учащимся с ЗПР: в VI классе таким учащимся предстоит освоить новые группы лексики по темам «Гражданин большой страны», «Путешествие в прошлое», «Уроки жизни», «Как устроен этот мир» и др</w:t>
      </w:r>
      <w:proofErr w:type="gramEnd"/>
      <w:r w:rsidR="0045421C">
        <w:rPr>
          <w:sz w:val="28"/>
          <w:szCs w:val="28"/>
        </w:rPr>
        <w:t>., отработать навыки составления диалогов, а также текстов разных типов. Сквозная линия курса – цикл текстов под общим названием «Наедине с природой», продолжающий традицию изучения природных явлений России в разные времена года, начатую учащимися ещё в начальной школе. В отличие от основной программы, данная программа имеет бол</w:t>
      </w:r>
      <w:r w:rsidR="0045421C">
        <w:rPr>
          <w:sz w:val="28"/>
          <w:szCs w:val="28"/>
        </w:rPr>
        <w:t>ь</w:t>
      </w:r>
      <w:r w:rsidR="0045421C">
        <w:rPr>
          <w:sz w:val="28"/>
          <w:szCs w:val="28"/>
        </w:rPr>
        <w:t xml:space="preserve">шую практико – ориентированную направленность, теснее связана с курсом русского языка, </w:t>
      </w:r>
      <w:proofErr w:type="spellStart"/>
      <w:r w:rsidR="0045421C">
        <w:rPr>
          <w:sz w:val="28"/>
          <w:szCs w:val="28"/>
        </w:rPr>
        <w:t>речеведческие</w:t>
      </w:r>
      <w:proofErr w:type="spellEnd"/>
      <w:r w:rsidR="0045421C">
        <w:rPr>
          <w:sz w:val="28"/>
          <w:szCs w:val="28"/>
        </w:rPr>
        <w:t xml:space="preserve"> понятия даются в программе лишь  в ознакомительном плане.  </w:t>
      </w:r>
    </w:p>
    <w:p w:rsidR="00D60E57" w:rsidRDefault="0045421C" w:rsidP="0045421C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у курса составляют задания, направленные на расширение лексикона учащихся, на развитие связной речи (употребление сложных предложений, овладение навыками подробного, выборочного и сжатого пересказа текстов, различные виды работы над планом текста, написание изложений и сочинений по заданным критериям (началу, концовке, плану и пр.).</w:t>
      </w:r>
      <w:proofErr w:type="gramEnd"/>
      <w:r>
        <w:rPr>
          <w:sz w:val="28"/>
          <w:szCs w:val="28"/>
        </w:rPr>
        <w:t xml:space="preserve"> В основе курса – текст. Учащимся предстоит освоить диалогическую речь (через проигрывание ситуаций в парах), овладеть первичными навыками комплексного анализа текстов разных типов.  Большое значение уделяется также развитию навыков составления связного текста с опорой, предложенной учителем, формированию опыта публичного выступления учащихся. Главным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м здесь, безусловно, те служат требования к речевым показателям учащихся, которые им будут предъявляться 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хождении государственной итоговой аттестации в форме ГВЭ (сжатое изложение с творческим заданием – сочинением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ятой в исходном тексте проблеме). </w:t>
      </w:r>
    </w:p>
    <w:p w:rsidR="00D60E57" w:rsidRDefault="00D60E57" w:rsidP="00D60E5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</w:p>
    <w:p w:rsidR="00D60E57" w:rsidRDefault="00D60E57" w:rsidP="00D60E57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ая характеристика учебного предмета</w:t>
      </w:r>
    </w:p>
    <w:p w:rsidR="00D60E57" w:rsidRDefault="00D60E57" w:rsidP="00D60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урс «Развитие речи», основанный на тесной связи со смежными речевыми дисциплинами «Русский язык» и «Литература» призван совершенствовать речевые навыки учащихся и способствовать развитию их </w:t>
      </w:r>
      <w:proofErr w:type="spellStart"/>
      <w:r>
        <w:rPr>
          <w:sz w:val="28"/>
          <w:szCs w:val="28"/>
        </w:rPr>
        <w:t>коммуникатиной</w:t>
      </w:r>
      <w:proofErr w:type="spellEnd"/>
      <w:r>
        <w:rPr>
          <w:sz w:val="28"/>
          <w:szCs w:val="28"/>
        </w:rPr>
        <w:t xml:space="preserve">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.</w:t>
      </w:r>
    </w:p>
    <w:p w:rsidR="00D60E57" w:rsidRDefault="00D60E57" w:rsidP="00D60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у курса составляет тематический подход к изучению текстов разной направленности. Таким образом, домин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 подходом в современной методике изучения развития речи становится </w:t>
      </w:r>
      <w:proofErr w:type="spellStart"/>
      <w:r>
        <w:rPr>
          <w:sz w:val="28"/>
          <w:szCs w:val="28"/>
        </w:rPr>
        <w:t>текстоцентирический</w:t>
      </w:r>
      <w:proofErr w:type="spellEnd"/>
      <w:r>
        <w:rPr>
          <w:sz w:val="28"/>
          <w:szCs w:val="28"/>
        </w:rPr>
        <w:t xml:space="preserve"> подход. Именно он в полной мере позволяет развить и предметную </w:t>
      </w:r>
      <w:proofErr w:type="spellStart"/>
      <w:r>
        <w:rPr>
          <w:sz w:val="28"/>
          <w:szCs w:val="28"/>
        </w:rPr>
        <w:t>речеведческую</w:t>
      </w:r>
      <w:proofErr w:type="spellEnd"/>
      <w:r>
        <w:rPr>
          <w:sz w:val="28"/>
          <w:szCs w:val="28"/>
        </w:rPr>
        <w:t>, и ключевую коммуникативную  компетенции.</w:t>
      </w:r>
    </w:p>
    <w:p w:rsidR="00D60E57" w:rsidRDefault="00D60E57" w:rsidP="00D60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компетенция строится из следующих коммуникативных умений: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вдумчиво читать текст, отвечать на поставленные к тексту вопросы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корректно задавать вопросы учителю в ходе работы над текстом, если возникли трудности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определять тему тексту, отражать её в названии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пределять </w:t>
      </w:r>
      <w:proofErr w:type="spellStart"/>
      <w:r>
        <w:rPr>
          <w:sz w:val="28"/>
          <w:szCs w:val="28"/>
        </w:rPr>
        <w:t>микротему</w:t>
      </w:r>
      <w:proofErr w:type="spellEnd"/>
      <w:r>
        <w:rPr>
          <w:sz w:val="28"/>
          <w:szCs w:val="28"/>
        </w:rPr>
        <w:t xml:space="preserve"> абзаца, отражать их в виде простого или тезисного планов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амостоятельно задавать вопросы к тексту и формулировать ответы полными </w:t>
      </w:r>
      <w:proofErr w:type="gramStart"/>
      <w:r>
        <w:rPr>
          <w:sz w:val="28"/>
          <w:szCs w:val="28"/>
        </w:rPr>
        <w:t>предложениями</w:t>
      </w:r>
      <w:proofErr w:type="gramEnd"/>
      <w:r>
        <w:rPr>
          <w:sz w:val="28"/>
          <w:szCs w:val="28"/>
        </w:rPr>
        <w:t xml:space="preserve"> как с помощью текста, так и своими словами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пересказывать текст с опорой на план (вопросы), используя при этом возможности лексической и синтаксичес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ы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пределять идею (основную мысль) текста, выражать своё отношение  </w:t>
      </w:r>
      <w:proofErr w:type="spellStart"/>
      <w:r>
        <w:rPr>
          <w:sz w:val="28"/>
          <w:szCs w:val="28"/>
        </w:rPr>
        <w:t>кгероям</w:t>
      </w:r>
      <w:proofErr w:type="spellEnd"/>
      <w:r>
        <w:rPr>
          <w:sz w:val="28"/>
          <w:szCs w:val="28"/>
        </w:rPr>
        <w:t xml:space="preserve"> текста или поднятой в тексте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составлять собственный текст по образцу либо по предложенному вопросному плану, либо по предложенной теме (с помощью учителя, воспитателя)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просмотрово работать с разными источниками информации. </w:t>
      </w:r>
    </w:p>
    <w:p w:rsidR="00D60E57" w:rsidRDefault="00D60E57" w:rsidP="00D60E57">
      <w:pPr>
        <w:jc w:val="both"/>
        <w:rPr>
          <w:sz w:val="28"/>
          <w:szCs w:val="28"/>
        </w:rPr>
      </w:pP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этих умений можно считать как устные выступления учащихся, так и их письменные работы, представляющие разные формы контроля, прежде всего изложения и сочинения разных видов.</w:t>
      </w:r>
    </w:p>
    <w:p w:rsidR="00D60E57" w:rsidRDefault="00D60E57" w:rsidP="00D60E57">
      <w:pPr>
        <w:jc w:val="both"/>
        <w:rPr>
          <w:sz w:val="28"/>
          <w:szCs w:val="28"/>
        </w:rPr>
      </w:pP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Особенностью организации учебного процесса</w:t>
      </w:r>
      <w:r>
        <w:rPr>
          <w:sz w:val="28"/>
          <w:szCs w:val="28"/>
        </w:rPr>
        <w:t xml:space="preserve"> по данному курсу является особый контингент учащихся. Это с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слышащие и глухие дети с </w:t>
      </w:r>
      <w:proofErr w:type="spellStart"/>
      <w:r>
        <w:rPr>
          <w:sz w:val="28"/>
          <w:szCs w:val="28"/>
        </w:rPr>
        <w:t>сенсоневральной</w:t>
      </w:r>
      <w:proofErr w:type="spellEnd"/>
      <w:r>
        <w:rPr>
          <w:sz w:val="28"/>
          <w:szCs w:val="28"/>
        </w:rPr>
        <w:t xml:space="preserve"> тугоухостью I-IV степени, которая проявляется в ограниченном словарном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, неточном понимании и неправильном употреблении  слов, ограниченном понимании  устной речи и читаемого текста,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ках грамматического строя речи и в произношении.</w:t>
      </w:r>
    </w:p>
    <w:p w:rsidR="00D60E57" w:rsidRDefault="00D60E57" w:rsidP="00D60E5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читывая психофизические возможности школьников, уроки по развитию речи в школе для слабослышащих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ются коррекционной направленностью и обеспечивают формирование речевых навыков, развитию слухового и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 xml:space="preserve">-зрительного восприятия. 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Большое внимание  должно быть уделено работе над диалогами, темы которых должны быть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циально-значимыми и </w:t>
      </w:r>
      <w:proofErr w:type="gramStart"/>
      <w:r>
        <w:rPr>
          <w:color w:val="000000"/>
          <w:sz w:val="28"/>
          <w:szCs w:val="28"/>
        </w:rPr>
        <w:t>помогать слабослышащим детям ориентироваться</w:t>
      </w:r>
      <w:proofErr w:type="gramEnd"/>
      <w:r>
        <w:rPr>
          <w:color w:val="000000"/>
          <w:sz w:val="28"/>
          <w:szCs w:val="28"/>
        </w:rPr>
        <w:t xml:space="preserve"> в современных социокультурных условиях.</w:t>
      </w:r>
    </w:p>
    <w:p w:rsidR="00D60E57" w:rsidRDefault="00D60E57" w:rsidP="00D60E57">
      <w:pPr>
        <w:rPr>
          <w:b/>
          <w:sz w:val="28"/>
          <w:szCs w:val="28"/>
          <w:u w:val="single"/>
        </w:rPr>
      </w:pPr>
      <w:r>
        <w:rPr>
          <w:rFonts w:eastAsia="Calibri"/>
        </w:rPr>
        <w:tab/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обенностью организации учебного процесса</w:t>
      </w:r>
      <w:r>
        <w:rPr>
          <w:sz w:val="28"/>
          <w:szCs w:val="28"/>
        </w:rPr>
        <w:t xml:space="preserve"> по данному курсу является особый контингент учащихся. Это слабослы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е и глухие дети с </w:t>
      </w:r>
      <w:proofErr w:type="spellStart"/>
      <w:r>
        <w:rPr>
          <w:sz w:val="28"/>
          <w:szCs w:val="28"/>
        </w:rPr>
        <w:t>сенсоневральной</w:t>
      </w:r>
      <w:proofErr w:type="spellEnd"/>
      <w:r>
        <w:rPr>
          <w:sz w:val="28"/>
          <w:szCs w:val="28"/>
        </w:rPr>
        <w:t xml:space="preserve"> тугоухостью I-IV степени, которая проявляется в ограниченном словарном запасе, не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онимании и неправильном употреблении  слов, ограниченном понимании  устной речи и читаемого текста, в недостатках грамматического строя речи и в произношении. Кроме того, данная программа ориентирована на детей с задержкой псих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(и, как следствие) речевого развития, что делает необходимым внедрение в учебный </w:t>
      </w:r>
      <w:proofErr w:type="gramStart"/>
      <w:r>
        <w:rPr>
          <w:sz w:val="28"/>
          <w:szCs w:val="28"/>
        </w:rPr>
        <w:t>процесс</w:t>
      </w:r>
      <w:proofErr w:type="gramEnd"/>
      <w:r>
        <w:rPr>
          <w:sz w:val="28"/>
          <w:szCs w:val="28"/>
        </w:rPr>
        <w:t xml:space="preserve"> прежде всего </w:t>
      </w:r>
      <w:r>
        <w:rPr>
          <w:b/>
          <w:sz w:val="28"/>
          <w:szCs w:val="28"/>
          <w:u w:val="single"/>
        </w:rPr>
        <w:t>таких видов работы, как: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бор текста, выявление его темы и основной мысли, составление плана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типа текста, различение типов речи на практике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небольших текстов на заданную тему с опорой на план, схему построения, начало и/ или концовку, опорный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ь;</w:t>
      </w:r>
    </w:p>
    <w:p w:rsidR="00D60E57" w:rsidRDefault="00D60E57" w:rsidP="00D60E5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зучаемых на уроках развития речи языковых ресурсов для составления текстов разных типов и их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в повседневной жизни для решения бытовых и учебных проблем. </w:t>
      </w:r>
    </w:p>
    <w:p w:rsidR="00D60E57" w:rsidRDefault="00D60E57" w:rsidP="00D60E5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Учитывая психофизические возможности школьников, уроки по развитию речи в школе для слабослышащих от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ются коррекционной направленностью и  обеспечивают формирование речевых навыков, развитию слухового и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 xml:space="preserve">-зрительного восприятия. 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Большое внимание  должно быть уделено работе над диалогами, темы которых должны быть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циально-значимыми и </w:t>
      </w:r>
      <w:proofErr w:type="gramStart"/>
      <w:r>
        <w:rPr>
          <w:color w:val="000000"/>
          <w:sz w:val="28"/>
          <w:szCs w:val="28"/>
        </w:rPr>
        <w:t>помогать слабослышащим детям ориентироваться</w:t>
      </w:r>
      <w:proofErr w:type="gramEnd"/>
      <w:r>
        <w:rPr>
          <w:color w:val="000000"/>
          <w:sz w:val="28"/>
          <w:szCs w:val="28"/>
        </w:rPr>
        <w:t xml:space="preserve"> в современных социокультурных условиях.</w:t>
      </w:r>
    </w:p>
    <w:p w:rsidR="00D60E57" w:rsidRDefault="00D60E57" w:rsidP="00D60E57">
      <w:pPr>
        <w:rPr>
          <w:sz w:val="28"/>
          <w:szCs w:val="28"/>
        </w:rPr>
      </w:pPr>
    </w:p>
    <w:p w:rsidR="00D60E57" w:rsidRDefault="00D60E57" w:rsidP="00D60E5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виду психологических особенностей детей с ЗПР, с целью усиления практической направленности обучения проводится </w:t>
      </w:r>
      <w:r>
        <w:rPr>
          <w:b/>
          <w:sz w:val="28"/>
          <w:szCs w:val="28"/>
          <w:u w:val="single"/>
        </w:rPr>
        <w:t>ко</w:t>
      </w:r>
      <w:r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>рекционная работа, которая включает следующие направления:</w:t>
      </w:r>
    </w:p>
    <w:p w:rsidR="00D60E57" w:rsidRDefault="00D60E57" w:rsidP="00D60E57">
      <w:pPr>
        <w:rPr>
          <w:b/>
          <w:sz w:val="28"/>
          <w:szCs w:val="28"/>
          <w:u w:val="single"/>
        </w:rPr>
      </w:pPr>
    </w:p>
    <w:p w:rsidR="00D60E57" w:rsidRDefault="00D60E57" w:rsidP="00D60E57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слухового восприятия.</w:t>
      </w:r>
    </w:p>
    <w:p w:rsidR="00D60E57" w:rsidRDefault="00D60E57" w:rsidP="00D60E5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Совершенствование движений и сенсомоторного развития</w:t>
      </w:r>
      <w:r>
        <w:rPr>
          <w:sz w:val="28"/>
          <w:szCs w:val="28"/>
        </w:rPr>
        <w:t>:  развитие мелкой моторики и пальцев рук; развитие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ов каллиграфии; развитие артикуляционной моторики. </w:t>
      </w:r>
    </w:p>
    <w:p w:rsidR="00D60E57" w:rsidRDefault="00D60E57" w:rsidP="00D60E57">
      <w:pPr>
        <w:ind w:firstLine="709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ррекция отдельных сторон психической деятельности</w:t>
      </w:r>
      <w:r>
        <w:rPr>
          <w:sz w:val="28"/>
          <w:szCs w:val="28"/>
        </w:rPr>
        <w:t>: коррекция – развитие восприятия, представлений, ощ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. </w:t>
      </w:r>
      <w:proofErr w:type="gramEnd"/>
    </w:p>
    <w:p w:rsidR="00D60E57" w:rsidRDefault="00D60E57" w:rsidP="00D60E5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витие различных видов </w:t>
      </w:r>
      <w:proofErr w:type="spellStart"/>
      <w:r>
        <w:rPr>
          <w:b/>
          <w:bCs/>
          <w:sz w:val="28"/>
          <w:szCs w:val="28"/>
        </w:rPr>
        <w:t>мышления</w:t>
      </w:r>
      <w:proofErr w:type="gramStart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витие</w:t>
      </w:r>
      <w:proofErr w:type="spellEnd"/>
      <w:r>
        <w:rPr>
          <w:sz w:val="28"/>
          <w:szCs w:val="28"/>
        </w:rPr>
        <w:t xml:space="preserve"> наглядно-образного мышления; </w:t>
      </w:r>
    </w:p>
    <w:p w:rsidR="00D60E57" w:rsidRDefault="00D60E57" w:rsidP="00D60E57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D60E57" w:rsidRDefault="00D60E57" w:rsidP="00D60E57">
      <w:pPr>
        <w:ind w:left="62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 основных мыслительных операций</w:t>
      </w:r>
      <w:r>
        <w:rPr>
          <w:sz w:val="28"/>
          <w:szCs w:val="28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.</w:t>
      </w:r>
    </w:p>
    <w:p w:rsidR="00D60E57" w:rsidRDefault="00D60E57" w:rsidP="00D60E57">
      <w:pPr>
        <w:ind w:left="62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Коррекция нарушений в развитии эмоционально-личностной сферы</w:t>
      </w:r>
      <w:r>
        <w:rPr>
          <w:b/>
          <w:bCs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развитие инициативности, стремления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свою деятельность; воспитание правильного отношения к критике. </w:t>
      </w:r>
    </w:p>
    <w:p w:rsidR="00D60E57" w:rsidRDefault="00D60E57" w:rsidP="00D60E57">
      <w:pPr>
        <w:ind w:left="62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Коррекция – развитие речи:</w:t>
      </w:r>
      <w:r>
        <w:rPr>
          <w:sz w:val="28"/>
          <w:szCs w:val="28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D60E57" w:rsidRDefault="00D60E57" w:rsidP="00D60E57">
      <w:pPr>
        <w:ind w:left="62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ширение представлений об окружающем мире и обогащение словаря. Коррекция индивидуальных пробелов в знаниях.</w:t>
      </w:r>
    </w:p>
    <w:p w:rsidR="00D60E57" w:rsidRDefault="00D60E57" w:rsidP="00D60E57">
      <w:pPr>
        <w:pStyle w:val="a3"/>
        <w:jc w:val="both"/>
        <w:rPr>
          <w:b/>
          <w:sz w:val="28"/>
          <w:szCs w:val="28"/>
          <w:u w:val="single"/>
        </w:rPr>
      </w:pPr>
    </w:p>
    <w:p w:rsidR="00D60E57" w:rsidRDefault="00D60E57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574252" w:rsidRPr="00C34A18" w:rsidRDefault="00574252" w:rsidP="00574252">
      <w:pPr>
        <w:ind w:firstLine="540"/>
        <w:jc w:val="center"/>
        <w:rPr>
          <w:b/>
          <w:sz w:val="28"/>
          <w:szCs w:val="28"/>
        </w:rPr>
      </w:pPr>
      <w:r w:rsidRPr="00C34A18">
        <w:rPr>
          <w:rFonts w:eastAsia="Calibri"/>
          <w:b/>
          <w:sz w:val="28"/>
          <w:szCs w:val="28"/>
        </w:rPr>
        <w:t xml:space="preserve">СОДЕРЖАНИЕ РАБОЧЕЙ ПРОГРАММЫ ПО РАЗВИТИЮ РЕЧИ </w:t>
      </w:r>
      <w:r>
        <w:rPr>
          <w:rFonts w:eastAsia="Calibri"/>
          <w:b/>
          <w:sz w:val="28"/>
          <w:szCs w:val="28"/>
        </w:rPr>
        <w:t>8Б</w:t>
      </w:r>
      <w:r w:rsidRPr="00C34A18">
        <w:rPr>
          <w:b/>
          <w:sz w:val="28"/>
          <w:szCs w:val="28"/>
        </w:rPr>
        <w:t xml:space="preserve"> класс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(70 часов,  2</w:t>
      </w:r>
      <w:r w:rsidRPr="00C34A18">
        <w:rPr>
          <w:rFonts w:eastAsia="Calibri"/>
          <w:b/>
          <w:sz w:val="28"/>
          <w:szCs w:val="28"/>
        </w:rPr>
        <w:t xml:space="preserve"> ч. в </w:t>
      </w:r>
      <w:proofErr w:type="spellStart"/>
      <w:r w:rsidRPr="00C34A18">
        <w:rPr>
          <w:rFonts w:eastAsia="Calibri"/>
          <w:b/>
          <w:sz w:val="28"/>
          <w:szCs w:val="28"/>
        </w:rPr>
        <w:t>нед</w:t>
      </w:r>
      <w:proofErr w:type="spellEnd"/>
      <w:r w:rsidRPr="00C34A18">
        <w:rPr>
          <w:rFonts w:eastAsia="Calibri"/>
          <w:b/>
          <w:sz w:val="28"/>
          <w:szCs w:val="28"/>
        </w:rPr>
        <w:t>.)</w:t>
      </w:r>
    </w:p>
    <w:p w:rsidR="00574252" w:rsidRPr="00C34A18" w:rsidRDefault="00574252" w:rsidP="00574252">
      <w:pPr>
        <w:ind w:firstLine="540"/>
        <w:rPr>
          <w:rFonts w:eastAsia="Calibri"/>
          <w:b/>
          <w:sz w:val="28"/>
          <w:szCs w:val="28"/>
        </w:rPr>
      </w:pPr>
    </w:p>
    <w:p w:rsidR="00574252" w:rsidRPr="00B64374" w:rsidRDefault="00574252" w:rsidP="00574252">
      <w:pPr>
        <w:shd w:val="clear" w:color="auto" w:fill="FFFFFF"/>
        <w:ind w:left="22" w:right="22" w:firstLine="569"/>
      </w:pPr>
      <w:r w:rsidRPr="00B64374"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B64374">
        <w:t>внутр</w:t>
      </w:r>
      <w:r w:rsidRPr="00B64374">
        <w:t>и</w:t>
      </w:r>
      <w:r w:rsidRPr="00B64374">
        <w:t>предметных</w:t>
      </w:r>
      <w:proofErr w:type="spellEnd"/>
      <w:r w:rsidRPr="00B64374">
        <w:t xml:space="preserve"> связей, а также с возрастными особенно</w:t>
      </w:r>
      <w:r w:rsidRPr="00B64374">
        <w:softHyphen/>
        <w:t xml:space="preserve">стями речевого  развития учащихся. </w:t>
      </w:r>
    </w:p>
    <w:p w:rsidR="00574252" w:rsidRDefault="00574252" w:rsidP="00574252">
      <w:pPr>
        <w:pStyle w:val="a3"/>
        <w:jc w:val="both"/>
        <w:rPr>
          <w:lang w:eastAsia="ar-SA"/>
        </w:rPr>
      </w:pPr>
      <w:r w:rsidRPr="00123FDD">
        <w:rPr>
          <w:lang w:eastAsia="ar-SA"/>
        </w:rPr>
        <w:t>По своей структуре программа включает  сле</w:t>
      </w:r>
      <w:r>
        <w:rPr>
          <w:lang w:eastAsia="ar-SA"/>
        </w:rPr>
        <w:t>дующие тематические разделы</w:t>
      </w:r>
      <w:r w:rsidRPr="00123FDD">
        <w:rPr>
          <w:lang w:eastAsia="ar-SA"/>
        </w:rPr>
        <w:t>:</w:t>
      </w:r>
    </w:p>
    <w:p w:rsidR="00574252" w:rsidRPr="009764CF" w:rsidRDefault="00574252" w:rsidP="00574252">
      <w:pPr>
        <w:pStyle w:val="a3"/>
        <w:jc w:val="both"/>
        <w:rPr>
          <w:b/>
          <w:lang w:eastAsia="ar-SA"/>
        </w:rPr>
      </w:pPr>
    </w:p>
    <w:p w:rsidR="00574252" w:rsidRDefault="00574252" w:rsidP="00574252">
      <w:pPr>
        <w:pStyle w:val="a3"/>
        <w:jc w:val="both"/>
        <w:rPr>
          <w:lang w:eastAsia="ar-SA"/>
        </w:rPr>
      </w:pPr>
      <w:r w:rsidRPr="009764CF">
        <w:rPr>
          <w:b/>
          <w:lang w:eastAsia="ar-SA"/>
        </w:rPr>
        <w:t xml:space="preserve">Раздел I. </w:t>
      </w:r>
      <w:r w:rsidRPr="009764CF">
        <w:rPr>
          <w:b/>
          <w:u w:val="single"/>
          <w:lang w:eastAsia="ar-SA"/>
        </w:rPr>
        <w:t>Гражданин большой страны.</w:t>
      </w:r>
      <w:r>
        <w:rPr>
          <w:lang w:eastAsia="ar-SA"/>
        </w:rPr>
        <w:t xml:space="preserve"> </w:t>
      </w:r>
      <w:r w:rsidRPr="009764CF">
        <w:rPr>
          <w:i/>
          <w:lang w:eastAsia="ar-SA"/>
        </w:rPr>
        <w:t>Модуль 1.</w:t>
      </w:r>
      <w:r>
        <w:rPr>
          <w:lang w:eastAsia="ar-SA"/>
        </w:rPr>
        <w:t xml:space="preserve"> Семья народов России. </w:t>
      </w:r>
      <w:r w:rsidRPr="009764CF">
        <w:rPr>
          <w:i/>
          <w:lang w:eastAsia="ar-SA"/>
        </w:rPr>
        <w:t>Модуль 2.</w:t>
      </w:r>
      <w:r>
        <w:rPr>
          <w:lang w:eastAsia="ar-SA"/>
        </w:rPr>
        <w:t xml:space="preserve"> Терпимость и трудолюбие (работа с текстами «Обиженный м</w:t>
      </w:r>
      <w:r>
        <w:rPr>
          <w:lang w:eastAsia="ar-SA"/>
        </w:rPr>
        <w:t>у</w:t>
      </w:r>
      <w:r>
        <w:rPr>
          <w:lang w:eastAsia="ar-SA"/>
        </w:rPr>
        <w:t xml:space="preserve">равей», «Сумасшедший лес»). </w:t>
      </w:r>
      <w:r w:rsidRPr="009764CF">
        <w:rPr>
          <w:i/>
          <w:lang w:eastAsia="ar-SA"/>
        </w:rPr>
        <w:t>Модуль 3.</w:t>
      </w:r>
      <w:r>
        <w:rPr>
          <w:lang w:eastAsia="ar-SA"/>
        </w:rPr>
        <w:t xml:space="preserve"> Как живут народы России. </w:t>
      </w:r>
      <w:r w:rsidRPr="009764CF">
        <w:rPr>
          <w:i/>
          <w:lang w:eastAsia="ar-SA"/>
        </w:rPr>
        <w:t>Модуль 4.</w:t>
      </w:r>
      <w:r>
        <w:rPr>
          <w:lang w:eastAsia="ar-SA"/>
        </w:rPr>
        <w:t xml:space="preserve"> Моя малая Родина. </w:t>
      </w:r>
      <w:r w:rsidRPr="009764CF">
        <w:rPr>
          <w:i/>
          <w:lang w:eastAsia="ar-SA"/>
        </w:rPr>
        <w:t>Модуль 5.</w:t>
      </w:r>
      <w:r>
        <w:rPr>
          <w:lang w:eastAsia="ar-SA"/>
        </w:rPr>
        <w:t xml:space="preserve"> Наедине с природой (работа с текстом «Синичий запас», описание картины И. Левитана «Золотая осень»). </w:t>
      </w:r>
    </w:p>
    <w:p w:rsidR="00574252" w:rsidRPr="00C34A18" w:rsidRDefault="00574252" w:rsidP="00574252">
      <w:pPr>
        <w:pStyle w:val="a3"/>
        <w:jc w:val="both"/>
        <w:rPr>
          <w:b/>
          <w:lang w:eastAsia="ar-SA"/>
        </w:rPr>
      </w:pPr>
    </w:p>
    <w:p w:rsidR="00574252" w:rsidRDefault="00574252" w:rsidP="00574252">
      <w:pPr>
        <w:pStyle w:val="a3"/>
        <w:jc w:val="both"/>
        <w:rPr>
          <w:lang w:eastAsia="ar-SA"/>
        </w:rPr>
      </w:pPr>
      <w:r w:rsidRPr="00C34A18">
        <w:rPr>
          <w:b/>
          <w:lang w:eastAsia="ar-SA"/>
        </w:rPr>
        <w:t xml:space="preserve">Раздел II. </w:t>
      </w:r>
      <w:r w:rsidRPr="00C34A18">
        <w:rPr>
          <w:b/>
          <w:u w:val="single"/>
          <w:lang w:eastAsia="ar-SA"/>
        </w:rPr>
        <w:t>Путешествие в прошлое</w:t>
      </w:r>
      <w:r w:rsidRPr="00C34A18">
        <w:rPr>
          <w:u w:val="single"/>
          <w:lang w:eastAsia="ar-SA"/>
        </w:rPr>
        <w:t>.</w:t>
      </w:r>
      <w:r>
        <w:rPr>
          <w:lang w:eastAsia="ar-SA"/>
        </w:rPr>
        <w:t xml:space="preserve"> Модуль 1. Святая княгиня Ольга. Модуль 2. </w:t>
      </w:r>
      <w:proofErr w:type="gramStart"/>
      <w:r>
        <w:rPr>
          <w:lang w:eastAsia="ar-SA"/>
        </w:rPr>
        <w:t>Календарный год наших предков (работа с текстом, описание ка</w:t>
      </w:r>
      <w:r>
        <w:rPr>
          <w:lang w:eastAsia="ar-SA"/>
        </w:rPr>
        <w:t>р</w:t>
      </w:r>
      <w:r>
        <w:rPr>
          <w:lang w:eastAsia="ar-SA"/>
        </w:rPr>
        <w:t xml:space="preserve">тины Б. </w:t>
      </w:r>
      <w:proofErr w:type="spellStart"/>
      <w:r>
        <w:rPr>
          <w:lang w:eastAsia="ar-SA"/>
        </w:rPr>
        <w:t>Кустодиева</w:t>
      </w:r>
      <w:proofErr w:type="spellEnd"/>
      <w:r>
        <w:rPr>
          <w:lang w:eastAsia="ar-SA"/>
        </w:rPr>
        <w:t xml:space="preserve"> «Масленица».</w:t>
      </w:r>
      <w:proofErr w:type="gramEnd"/>
      <w:r>
        <w:rPr>
          <w:lang w:eastAsia="ar-SA"/>
        </w:rPr>
        <w:t xml:space="preserve"> Модуль 3. Куликовская битва (работа с текстом, описание картины М. Авилова «Поединок на Куликовом поле»). Модуль 4. Наедине с природой (работа с текстом «Как зимуют лесные жители»)</w:t>
      </w:r>
    </w:p>
    <w:p w:rsidR="00574252" w:rsidRDefault="00574252" w:rsidP="00574252">
      <w:pPr>
        <w:pStyle w:val="a3"/>
        <w:jc w:val="both"/>
        <w:rPr>
          <w:lang w:eastAsia="ar-SA"/>
        </w:rPr>
      </w:pPr>
    </w:p>
    <w:p w:rsidR="00574252" w:rsidRDefault="00574252" w:rsidP="00574252">
      <w:pPr>
        <w:pStyle w:val="a3"/>
        <w:jc w:val="both"/>
        <w:rPr>
          <w:lang w:eastAsia="ar-SA"/>
        </w:rPr>
      </w:pPr>
      <w:r w:rsidRPr="00C34A18">
        <w:rPr>
          <w:b/>
          <w:lang w:eastAsia="ar-SA"/>
        </w:rPr>
        <w:t xml:space="preserve">Раздел III. </w:t>
      </w:r>
      <w:r w:rsidRPr="00C34A18">
        <w:rPr>
          <w:b/>
          <w:u w:val="single"/>
          <w:lang w:eastAsia="ar-SA"/>
        </w:rPr>
        <w:t>Полезные  дела.</w:t>
      </w:r>
      <w:r>
        <w:rPr>
          <w:lang w:eastAsia="ar-SA"/>
        </w:rPr>
        <w:t xml:space="preserve"> Блок №1. Делами люди помогают людям. Блок №2. Интересные дела.</w:t>
      </w:r>
    </w:p>
    <w:p w:rsidR="00574252" w:rsidRPr="00C34A18" w:rsidRDefault="00574252" w:rsidP="00574252">
      <w:pPr>
        <w:pStyle w:val="a3"/>
        <w:jc w:val="both"/>
        <w:rPr>
          <w:b/>
          <w:lang w:eastAsia="ar-SA"/>
        </w:rPr>
      </w:pPr>
    </w:p>
    <w:p w:rsidR="00574252" w:rsidRDefault="00574252" w:rsidP="00574252">
      <w:pPr>
        <w:pStyle w:val="a3"/>
        <w:jc w:val="both"/>
        <w:rPr>
          <w:lang w:eastAsia="ar-SA"/>
        </w:rPr>
      </w:pPr>
      <w:r w:rsidRPr="00C34A18">
        <w:rPr>
          <w:b/>
          <w:lang w:eastAsia="ar-SA"/>
        </w:rPr>
        <w:t xml:space="preserve">Раздел IV. </w:t>
      </w:r>
      <w:r w:rsidRPr="00C34A18">
        <w:rPr>
          <w:b/>
          <w:u w:val="single"/>
          <w:lang w:eastAsia="ar-SA"/>
        </w:rPr>
        <w:t>Моя родина – Россия.</w:t>
      </w:r>
      <w:r>
        <w:rPr>
          <w:lang w:eastAsia="ar-SA"/>
        </w:rPr>
        <w:t xml:space="preserve"> Блок №1. Памятные места России. Блок №2. Музеи и театры.  Блок №3. Загадки русского языка. </w:t>
      </w:r>
    </w:p>
    <w:p w:rsidR="00574252" w:rsidRDefault="00574252" w:rsidP="00574252">
      <w:pPr>
        <w:pStyle w:val="a3"/>
        <w:jc w:val="both"/>
        <w:rPr>
          <w:lang w:eastAsia="ar-SA"/>
        </w:rPr>
      </w:pPr>
    </w:p>
    <w:p w:rsidR="00574252" w:rsidRDefault="00574252" w:rsidP="00574252">
      <w:pPr>
        <w:pStyle w:val="a3"/>
        <w:jc w:val="both"/>
        <w:rPr>
          <w:lang w:eastAsia="ar-SA"/>
        </w:rPr>
      </w:pPr>
      <w:r w:rsidRPr="00C34A18">
        <w:rPr>
          <w:b/>
          <w:lang w:eastAsia="ar-SA"/>
        </w:rPr>
        <w:t xml:space="preserve">Раздел V. </w:t>
      </w:r>
      <w:r w:rsidRPr="00C34A18">
        <w:rPr>
          <w:b/>
          <w:u w:val="single"/>
          <w:lang w:eastAsia="ar-SA"/>
        </w:rPr>
        <w:t>Природа и мы</w:t>
      </w:r>
      <w:r w:rsidRPr="00C34A18">
        <w:rPr>
          <w:u w:val="single"/>
          <w:lang w:eastAsia="ar-SA"/>
        </w:rPr>
        <w:t>.</w:t>
      </w:r>
      <w:r>
        <w:rPr>
          <w:lang w:eastAsia="ar-SA"/>
        </w:rPr>
        <w:t xml:space="preserve"> Блок №1. Певцы природы. Блок №2. Должники природы. </w:t>
      </w:r>
    </w:p>
    <w:p w:rsidR="00574252" w:rsidRDefault="00574252" w:rsidP="00574252">
      <w:pPr>
        <w:shd w:val="clear" w:color="auto" w:fill="FFFFFF"/>
        <w:ind w:right="-71"/>
        <w:rPr>
          <w:b/>
          <w:bCs/>
          <w:spacing w:val="-4"/>
        </w:rPr>
      </w:pPr>
    </w:p>
    <w:p w:rsidR="00574252" w:rsidRDefault="00574252" w:rsidP="00574252">
      <w:pPr>
        <w:shd w:val="clear" w:color="auto" w:fill="FFFFFF"/>
        <w:ind w:left="34" w:right="-71" w:hanging="34"/>
        <w:jc w:val="center"/>
        <w:rPr>
          <w:b/>
          <w:bCs/>
          <w:spacing w:val="-4"/>
        </w:rPr>
      </w:pPr>
    </w:p>
    <w:p w:rsidR="00574252" w:rsidRPr="00D12290" w:rsidRDefault="00574252" w:rsidP="00574252">
      <w:pPr>
        <w:shd w:val="clear" w:color="auto" w:fill="FFFFFF"/>
        <w:ind w:left="34" w:right="-71" w:hanging="34"/>
        <w:jc w:val="center"/>
        <w:rPr>
          <w:b/>
          <w:bCs/>
          <w:spacing w:val="-4"/>
        </w:rPr>
      </w:pPr>
      <w:r w:rsidRPr="00B64374">
        <w:rPr>
          <w:b/>
          <w:bCs/>
          <w:spacing w:val="-4"/>
        </w:rPr>
        <w:t xml:space="preserve">Раздел </w:t>
      </w:r>
      <w:r w:rsidRPr="00B64374">
        <w:rPr>
          <w:b/>
          <w:bCs/>
          <w:spacing w:val="-4"/>
          <w:lang w:val="en-US"/>
        </w:rPr>
        <w:t>I</w:t>
      </w:r>
      <w:r>
        <w:rPr>
          <w:b/>
          <w:bCs/>
          <w:spacing w:val="-4"/>
        </w:rPr>
        <w:t xml:space="preserve"> (разбивается по четвертям в зависимости от темы блока)</w:t>
      </w:r>
    </w:p>
    <w:p w:rsidR="00574252" w:rsidRPr="00B64374" w:rsidRDefault="00574252" w:rsidP="00574252">
      <w:pPr>
        <w:shd w:val="clear" w:color="auto" w:fill="FFFFFF"/>
        <w:ind w:left="34" w:right="-71" w:hanging="34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Времена года.  (46 ч.)</w:t>
      </w:r>
    </w:p>
    <w:p w:rsidR="00574252" w:rsidRDefault="00574252" w:rsidP="00574252">
      <w:pPr>
        <w:shd w:val="clear" w:color="auto" w:fill="FFFFFF"/>
        <w:ind w:left="34" w:right="-71" w:hanging="34"/>
        <w:jc w:val="both"/>
        <w:rPr>
          <w:spacing w:val="-3"/>
        </w:rPr>
      </w:pPr>
      <w:r w:rsidRPr="004F2F39">
        <w:rPr>
          <w:b/>
          <w:spacing w:val="-3"/>
          <w:u w:val="single"/>
        </w:rPr>
        <w:t>Блок №1</w:t>
      </w:r>
      <w:r>
        <w:rPr>
          <w:spacing w:val="-3"/>
        </w:rPr>
        <w:t xml:space="preserve">. </w:t>
      </w:r>
      <w:r w:rsidRPr="004F2F39">
        <w:rPr>
          <w:b/>
          <w:spacing w:val="-3"/>
          <w:u w:val="single"/>
        </w:rPr>
        <w:t>Вот и осень подошла</w:t>
      </w:r>
      <w:r>
        <w:rPr>
          <w:b/>
          <w:spacing w:val="-3"/>
          <w:u w:val="single"/>
        </w:rPr>
        <w:t xml:space="preserve"> </w:t>
      </w:r>
      <w:r>
        <w:rPr>
          <w:spacing w:val="-3"/>
        </w:rPr>
        <w:t xml:space="preserve">(1 четверть)   </w:t>
      </w:r>
      <w:proofErr w:type="gramStart"/>
      <w:r>
        <w:rPr>
          <w:spacing w:val="-3"/>
        </w:rPr>
        <w:t xml:space="preserve">( </w:t>
      </w:r>
      <w:proofErr w:type="gramEnd"/>
      <w:r>
        <w:rPr>
          <w:spacing w:val="-3"/>
        </w:rPr>
        <w:t xml:space="preserve">13 ч.) </w:t>
      </w:r>
      <w:r w:rsidRPr="004F2F39">
        <w:rPr>
          <w:i/>
          <w:spacing w:val="-3"/>
          <w:u w:val="single"/>
        </w:rPr>
        <w:t>Модуль №1. Приметы осени</w:t>
      </w:r>
      <w:r>
        <w:rPr>
          <w:spacing w:val="-3"/>
        </w:rPr>
        <w:t xml:space="preserve">. Осенний лес (парк). </w:t>
      </w:r>
      <w:r w:rsidRPr="004F2F39">
        <w:rPr>
          <w:b/>
          <w:i/>
          <w:spacing w:val="-3"/>
        </w:rPr>
        <w:t>Наблюдение. Составление небольших текстов с заданными ключевыми лексемами</w:t>
      </w:r>
      <w:r>
        <w:rPr>
          <w:spacing w:val="-3"/>
        </w:rPr>
        <w:t xml:space="preserve">. Осеннее небо. </w:t>
      </w:r>
      <w:r w:rsidRPr="004F2F39">
        <w:rPr>
          <w:b/>
          <w:i/>
          <w:spacing w:val="-3"/>
        </w:rPr>
        <w:t>Анализ текста. Восстановление деформированного текста</w:t>
      </w:r>
      <w:r>
        <w:rPr>
          <w:spacing w:val="-3"/>
        </w:rPr>
        <w:t xml:space="preserve">. </w:t>
      </w:r>
      <w:r w:rsidRPr="004F2F39">
        <w:rPr>
          <w:i/>
          <w:spacing w:val="-3"/>
          <w:u w:val="single"/>
        </w:rPr>
        <w:t>Модуль №2. Русская осень.</w:t>
      </w:r>
      <w:r>
        <w:rPr>
          <w:spacing w:val="-3"/>
        </w:rPr>
        <w:t xml:space="preserve"> </w:t>
      </w:r>
      <w:r w:rsidRPr="004F2F39">
        <w:rPr>
          <w:b/>
          <w:i/>
          <w:spacing w:val="-3"/>
        </w:rPr>
        <w:t>Чтение с остановками. Работа со словарём. Изучение языка художественного описания.</w:t>
      </w:r>
      <w:r>
        <w:rPr>
          <w:spacing w:val="-3"/>
        </w:rPr>
        <w:t xml:space="preserve"> </w:t>
      </w:r>
      <w:r w:rsidRPr="004F2F39">
        <w:rPr>
          <w:i/>
          <w:spacing w:val="-3"/>
          <w:u w:val="single"/>
        </w:rPr>
        <w:t>Модуль №3. Осенние работы</w:t>
      </w:r>
      <w:r>
        <w:rPr>
          <w:spacing w:val="-3"/>
        </w:rPr>
        <w:t xml:space="preserve">. </w:t>
      </w:r>
      <w:r w:rsidRPr="004F2F39">
        <w:rPr>
          <w:b/>
          <w:i/>
          <w:spacing w:val="-3"/>
        </w:rPr>
        <w:t xml:space="preserve">Составление текста по картинкам и опорным </w:t>
      </w:r>
      <w:proofErr w:type="spellStart"/>
      <w:r w:rsidRPr="004F2F39">
        <w:rPr>
          <w:b/>
          <w:i/>
          <w:spacing w:val="-3"/>
        </w:rPr>
        <w:t>сл</w:t>
      </w:r>
      <w:proofErr w:type="spellEnd"/>
      <w:r w:rsidRPr="004F2F39">
        <w:rPr>
          <w:b/>
          <w:i/>
          <w:spacing w:val="-3"/>
        </w:rPr>
        <w:t>/соч</w:t>
      </w:r>
      <w:r>
        <w:rPr>
          <w:spacing w:val="-3"/>
        </w:rPr>
        <w:t xml:space="preserve">.  </w:t>
      </w:r>
    </w:p>
    <w:p w:rsidR="00574252" w:rsidRDefault="00574252" w:rsidP="00574252">
      <w:pPr>
        <w:shd w:val="clear" w:color="auto" w:fill="FFFFFF"/>
        <w:ind w:left="34" w:right="-71" w:hanging="34"/>
        <w:jc w:val="both"/>
        <w:rPr>
          <w:spacing w:val="-3"/>
        </w:rPr>
      </w:pPr>
    </w:p>
    <w:p w:rsidR="00574252" w:rsidRPr="008F234B" w:rsidRDefault="00574252" w:rsidP="00574252">
      <w:pPr>
        <w:shd w:val="clear" w:color="auto" w:fill="FFFFFF"/>
        <w:ind w:left="34" w:right="-71" w:hanging="34"/>
        <w:jc w:val="both"/>
        <w:rPr>
          <w:spacing w:val="-3"/>
        </w:rPr>
      </w:pPr>
      <w:r w:rsidRPr="008F234B">
        <w:rPr>
          <w:b/>
          <w:spacing w:val="-3"/>
          <w:u w:val="single"/>
        </w:rPr>
        <w:t>Блок №2. Здравствуй, матушка – зима!</w:t>
      </w:r>
      <w:r>
        <w:rPr>
          <w:b/>
          <w:spacing w:val="-3"/>
          <w:u w:val="single"/>
        </w:rPr>
        <w:t xml:space="preserve"> </w:t>
      </w:r>
      <w:r w:rsidRPr="008F234B">
        <w:rPr>
          <w:spacing w:val="-3"/>
        </w:rPr>
        <w:t>(2 четверть)</w:t>
      </w:r>
      <w:r>
        <w:rPr>
          <w:spacing w:val="-3"/>
        </w:rPr>
        <w:t xml:space="preserve"> (18ч.) </w:t>
      </w:r>
      <w:r w:rsidRPr="008F234B">
        <w:rPr>
          <w:i/>
          <w:spacing w:val="-3"/>
          <w:u w:val="single"/>
        </w:rPr>
        <w:t>Модуль №1. Зимняя природа</w:t>
      </w:r>
      <w:r>
        <w:rPr>
          <w:spacing w:val="-3"/>
        </w:rPr>
        <w:t xml:space="preserve">. Лес зимой. </w:t>
      </w:r>
      <w:r w:rsidRPr="008F234B">
        <w:rPr>
          <w:b/>
          <w:i/>
          <w:spacing w:val="-3"/>
        </w:rPr>
        <w:t>Беседа. Восстановление текста</w:t>
      </w:r>
      <w:r>
        <w:rPr>
          <w:spacing w:val="-3"/>
        </w:rPr>
        <w:t>. Зимний день и зимняя ночь.</w:t>
      </w:r>
      <w:r w:rsidRPr="008F234B">
        <w:rPr>
          <w:b/>
          <w:i/>
          <w:spacing w:val="-3"/>
        </w:rPr>
        <w:t xml:space="preserve"> </w:t>
      </w:r>
      <w:r w:rsidRPr="004F2F39">
        <w:rPr>
          <w:b/>
          <w:i/>
          <w:spacing w:val="-3"/>
        </w:rPr>
        <w:t>Чтение с остановками. Работа со словарём. Изучение языка художественного описания.</w:t>
      </w:r>
      <w:r>
        <w:rPr>
          <w:b/>
          <w:i/>
          <w:spacing w:val="-3"/>
        </w:rPr>
        <w:t xml:space="preserve"> </w:t>
      </w:r>
      <w:r w:rsidRPr="008F234B">
        <w:rPr>
          <w:i/>
          <w:spacing w:val="-3"/>
          <w:u w:val="single"/>
        </w:rPr>
        <w:t xml:space="preserve">Модуль №2. Зимние виды спорта. </w:t>
      </w:r>
      <w:r w:rsidRPr="008F234B">
        <w:rPr>
          <w:b/>
          <w:i/>
          <w:spacing w:val="-3"/>
        </w:rPr>
        <w:t>Работа над проектами</w:t>
      </w:r>
      <w:r>
        <w:rPr>
          <w:spacing w:val="-3"/>
        </w:rPr>
        <w:t xml:space="preserve">. </w:t>
      </w:r>
      <w:r w:rsidRPr="008F234B">
        <w:rPr>
          <w:i/>
          <w:spacing w:val="-3"/>
          <w:u w:val="single"/>
        </w:rPr>
        <w:t>Модуль №3. Зимние праздники</w:t>
      </w:r>
      <w:r>
        <w:rPr>
          <w:spacing w:val="-3"/>
        </w:rPr>
        <w:t xml:space="preserve">. </w:t>
      </w:r>
      <w:r w:rsidRPr="008F234B">
        <w:rPr>
          <w:b/>
          <w:i/>
          <w:spacing w:val="-3"/>
        </w:rPr>
        <w:t>Дополнение текста. Сочинение по заданному плану</w:t>
      </w:r>
      <w:r>
        <w:rPr>
          <w:spacing w:val="-3"/>
        </w:rPr>
        <w:t xml:space="preserve">. </w:t>
      </w:r>
    </w:p>
    <w:p w:rsidR="00574252" w:rsidRDefault="00574252" w:rsidP="00574252">
      <w:pPr>
        <w:shd w:val="clear" w:color="auto" w:fill="FFFFFF"/>
        <w:ind w:left="34" w:right="-71" w:hanging="34"/>
        <w:jc w:val="both"/>
      </w:pPr>
    </w:p>
    <w:p w:rsidR="00574252" w:rsidRDefault="00574252" w:rsidP="00574252">
      <w:pPr>
        <w:shd w:val="clear" w:color="auto" w:fill="FFFFFF"/>
        <w:ind w:left="34" w:right="-71" w:hanging="34"/>
        <w:jc w:val="both"/>
      </w:pPr>
      <w:r w:rsidRPr="008F234B">
        <w:rPr>
          <w:b/>
          <w:u w:val="single"/>
        </w:rPr>
        <w:t>Блок №3. Весна идёт сторонкой</w:t>
      </w:r>
      <w:r>
        <w:t xml:space="preserve"> (3 четверть) (9ч). </w:t>
      </w:r>
      <w:r w:rsidRPr="008F234B">
        <w:rPr>
          <w:i/>
          <w:u w:val="single"/>
        </w:rPr>
        <w:t>Модуль №1. Весенние месяцы</w:t>
      </w:r>
      <w:r>
        <w:t xml:space="preserve">. </w:t>
      </w:r>
      <w:r w:rsidRPr="008F234B">
        <w:rPr>
          <w:b/>
          <w:i/>
        </w:rPr>
        <w:t>Аналитическая работа с текстами</w:t>
      </w:r>
      <w:r>
        <w:t xml:space="preserve">. </w:t>
      </w:r>
      <w:r w:rsidRPr="008F234B">
        <w:rPr>
          <w:i/>
          <w:u w:val="single"/>
        </w:rPr>
        <w:t>Модуль №2. Капризы весе</w:t>
      </w:r>
      <w:r w:rsidRPr="008F234B">
        <w:rPr>
          <w:i/>
          <w:u w:val="single"/>
        </w:rPr>
        <w:t>н</w:t>
      </w:r>
      <w:r w:rsidRPr="008F234B">
        <w:rPr>
          <w:i/>
          <w:u w:val="single"/>
        </w:rPr>
        <w:t>ней погоды.</w:t>
      </w:r>
      <w:r>
        <w:t xml:space="preserve"> </w:t>
      </w:r>
      <w:r w:rsidRPr="008F234B">
        <w:rPr>
          <w:b/>
          <w:i/>
        </w:rPr>
        <w:t>Наблюдение. Беседа. Изучение языка художественного текста</w:t>
      </w:r>
      <w:r>
        <w:t xml:space="preserve">. </w:t>
      </w:r>
      <w:r w:rsidRPr="008F234B">
        <w:rPr>
          <w:i/>
          <w:u w:val="single"/>
        </w:rPr>
        <w:t>Модуль №3. Перелётные птицы.</w:t>
      </w:r>
      <w:r>
        <w:t xml:space="preserve"> </w:t>
      </w:r>
      <w:r w:rsidRPr="008F234B">
        <w:rPr>
          <w:b/>
          <w:i/>
        </w:rPr>
        <w:t>Дополнение диалогов. Составление текст</w:t>
      </w:r>
      <w:r>
        <w:rPr>
          <w:b/>
          <w:i/>
        </w:rPr>
        <w:t>о</w:t>
      </w:r>
      <w:r w:rsidRPr="008F234B">
        <w:rPr>
          <w:b/>
          <w:i/>
        </w:rPr>
        <w:t>в по опорным вопросам</w:t>
      </w:r>
      <w:r>
        <w:t xml:space="preserve">.  </w:t>
      </w:r>
    </w:p>
    <w:p w:rsidR="00574252" w:rsidRDefault="00574252" w:rsidP="00574252">
      <w:pPr>
        <w:shd w:val="clear" w:color="auto" w:fill="FFFFFF"/>
        <w:ind w:left="34" w:right="-71" w:hanging="34"/>
        <w:jc w:val="both"/>
      </w:pPr>
    </w:p>
    <w:p w:rsidR="00574252" w:rsidRDefault="00574252" w:rsidP="00574252">
      <w:pPr>
        <w:shd w:val="clear" w:color="auto" w:fill="FFFFFF"/>
        <w:ind w:left="34" w:right="-71" w:hanging="34"/>
        <w:jc w:val="both"/>
      </w:pPr>
      <w:r w:rsidRPr="00EE160D">
        <w:rPr>
          <w:b/>
          <w:u w:val="single"/>
        </w:rPr>
        <w:t>Блок №4. Июньский зной струится под ногами</w:t>
      </w:r>
      <w:r>
        <w:t xml:space="preserve">  (4 четверть)  (6ч). </w:t>
      </w:r>
      <w:r w:rsidRPr="00EE160D">
        <w:rPr>
          <w:i/>
          <w:u w:val="single"/>
        </w:rPr>
        <w:t>Модуль №1. Летняя природа.</w:t>
      </w:r>
      <w:r>
        <w:t xml:space="preserve"> </w:t>
      </w:r>
      <w:r w:rsidRPr="00EE160D">
        <w:rPr>
          <w:b/>
          <w:i/>
        </w:rPr>
        <w:t>Чтение с остановками. Проблемная беседа. А</w:t>
      </w:r>
      <w:r w:rsidRPr="00EE160D">
        <w:rPr>
          <w:b/>
          <w:i/>
        </w:rPr>
        <w:t>с</w:t>
      </w:r>
      <w:r w:rsidRPr="00EE160D">
        <w:rPr>
          <w:b/>
          <w:i/>
        </w:rPr>
        <w:t>пектный анализ текстов</w:t>
      </w:r>
      <w:r>
        <w:t xml:space="preserve">. </w:t>
      </w:r>
      <w:r w:rsidRPr="00EE160D">
        <w:rPr>
          <w:i/>
          <w:u w:val="single"/>
        </w:rPr>
        <w:t>Модуль №2. Кого можно встретить в летнем лесу?</w:t>
      </w:r>
      <w:r>
        <w:t xml:space="preserve"> </w:t>
      </w:r>
      <w:r w:rsidRPr="00EE160D">
        <w:rPr>
          <w:b/>
          <w:i/>
        </w:rPr>
        <w:t>Работа над проектами</w:t>
      </w:r>
      <w:r>
        <w:t xml:space="preserve">. </w:t>
      </w:r>
    </w:p>
    <w:p w:rsidR="00574252" w:rsidRPr="00B64374" w:rsidRDefault="00574252" w:rsidP="00574252">
      <w:pPr>
        <w:shd w:val="clear" w:color="auto" w:fill="FFFFFF"/>
        <w:ind w:left="34" w:right="-71" w:hanging="34"/>
        <w:jc w:val="both"/>
      </w:pPr>
    </w:p>
    <w:p w:rsidR="00574252" w:rsidRPr="00B64374" w:rsidRDefault="00574252" w:rsidP="00574252">
      <w:pPr>
        <w:shd w:val="clear" w:color="auto" w:fill="FFFFFF"/>
        <w:ind w:left="34" w:right="-71" w:hanging="34"/>
        <w:jc w:val="center"/>
        <w:rPr>
          <w:b/>
          <w:bCs/>
          <w:spacing w:val="-4"/>
        </w:rPr>
      </w:pPr>
      <w:r w:rsidRPr="00B64374">
        <w:rPr>
          <w:b/>
          <w:bCs/>
          <w:spacing w:val="-4"/>
        </w:rPr>
        <w:t xml:space="preserve">Раздел </w:t>
      </w:r>
      <w:r w:rsidRPr="00B64374">
        <w:rPr>
          <w:b/>
          <w:bCs/>
          <w:spacing w:val="-4"/>
          <w:lang w:val="en-US"/>
        </w:rPr>
        <w:t>II</w:t>
      </w:r>
    </w:p>
    <w:p w:rsidR="00574252" w:rsidRDefault="00574252" w:rsidP="00574252">
      <w:pPr>
        <w:jc w:val="center"/>
        <w:rPr>
          <w:b/>
        </w:rPr>
      </w:pPr>
      <w:r>
        <w:rPr>
          <w:b/>
        </w:rPr>
        <w:t>Труд человека. (12</w:t>
      </w:r>
      <w:r w:rsidRPr="00923EE1">
        <w:rPr>
          <w:b/>
        </w:rPr>
        <w:t>ч.)</w:t>
      </w:r>
    </w:p>
    <w:p w:rsidR="00574252" w:rsidRPr="003C1B09" w:rsidRDefault="00574252" w:rsidP="00574252">
      <w:pPr>
        <w:rPr>
          <w:b/>
          <w:i/>
        </w:rPr>
      </w:pPr>
      <w:r w:rsidRPr="003C1B09">
        <w:rPr>
          <w:b/>
          <w:u w:val="single"/>
        </w:rPr>
        <w:t>Блок №1. Каждому нужен каждого труд</w:t>
      </w:r>
      <w:r>
        <w:rPr>
          <w:b/>
        </w:rPr>
        <w:t xml:space="preserve">. </w:t>
      </w:r>
      <w:r w:rsidRPr="003C1B09">
        <w:rPr>
          <w:i/>
          <w:u w:val="single"/>
        </w:rPr>
        <w:t>Модуль №1. Мир профессий.</w:t>
      </w:r>
      <w:r>
        <w:rPr>
          <w:b/>
        </w:rPr>
        <w:t xml:space="preserve"> </w:t>
      </w:r>
      <w:r w:rsidRPr="003C1B09">
        <w:rPr>
          <w:b/>
          <w:i/>
        </w:rPr>
        <w:t>Составление диалогов. Работа с текстами.</w:t>
      </w:r>
    </w:p>
    <w:p w:rsidR="00574252" w:rsidRDefault="00574252" w:rsidP="00574252">
      <w:pPr>
        <w:rPr>
          <w:b/>
        </w:rPr>
      </w:pPr>
      <w:r w:rsidRPr="003C1B09">
        <w:rPr>
          <w:b/>
          <w:u w:val="single"/>
        </w:rPr>
        <w:t>Блок №2. Хлеб всему голова.</w:t>
      </w:r>
      <w:r>
        <w:rPr>
          <w:b/>
        </w:rPr>
        <w:t xml:space="preserve"> </w:t>
      </w:r>
      <w:r w:rsidRPr="003C1B09">
        <w:rPr>
          <w:i/>
          <w:u w:val="single"/>
        </w:rPr>
        <w:t>Модуль №1. Как достаётся хлеб</w:t>
      </w:r>
      <w:r>
        <w:rPr>
          <w:b/>
        </w:rPr>
        <w:t xml:space="preserve">.   </w:t>
      </w:r>
      <w:r w:rsidRPr="003C1B09">
        <w:rPr>
          <w:i/>
          <w:u w:val="single"/>
        </w:rPr>
        <w:t xml:space="preserve">Модуль №2. Каким бывает хлеб. </w:t>
      </w:r>
      <w:r>
        <w:rPr>
          <w:b/>
        </w:rPr>
        <w:t xml:space="preserve"> </w:t>
      </w:r>
      <w:r w:rsidRPr="003C1B09">
        <w:rPr>
          <w:b/>
          <w:i/>
        </w:rPr>
        <w:t>Описание процесса и результата труда по плану.</w:t>
      </w:r>
    </w:p>
    <w:p w:rsidR="00574252" w:rsidRPr="003C1B09" w:rsidRDefault="00574252" w:rsidP="00574252">
      <w:pPr>
        <w:rPr>
          <w:b/>
          <w:i/>
        </w:rPr>
      </w:pPr>
      <w:r w:rsidRPr="003C1B09">
        <w:rPr>
          <w:b/>
          <w:u w:val="single"/>
        </w:rPr>
        <w:t>Блок №3. Живое дерево ремёсел</w:t>
      </w:r>
      <w:r>
        <w:rPr>
          <w:b/>
        </w:rPr>
        <w:t xml:space="preserve">. </w:t>
      </w:r>
      <w:r>
        <w:rPr>
          <w:i/>
          <w:u w:val="single"/>
        </w:rPr>
        <w:t>Модуль №1. Золотая Хохлома.</w:t>
      </w:r>
      <w:r w:rsidRPr="003C1B09">
        <w:rPr>
          <w:i/>
          <w:u w:val="single"/>
        </w:rPr>
        <w:t xml:space="preserve"> </w:t>
      </w:r>
      <w:proofErr w:type="spellStart"/>
      <w:r w:rsidRPr="003C1B09">
        <w:rPr>
          <w:i/>
          <w:u w:val="single"/>
        </w:rPr>
        <w:t>Филимоновская</w:t>
      </w:r>
      <w:proofErr w:type="spellEnd"/>
      <w:r w:rsidRPr="003C1B09">
        <w:rPr>
          <w:i/>
          <w:u w:val="single"/>
        </w:rPr>
        <w:t xml:space="preserve"> игрушка. </w:t>
      </w:r>
      <w:r w:rsidRPr="003C1B09">
        <w:rPr>
          <w:b/>
          <w:i/>
        </w:rPr>
        <w:t>Работа над проектами. Описание поделок с натуры.</w:t>
      </w:r>
    </w:p>
    <w:p w:rsidR="00574252" w:rsidRDefault="00574252" w:rsidP="00574252">
      <w:pPr>
        <w:rPr>
          <w:b/>
        </w:rPr>
      </w:pPr>
    </w:p>
    <w:p w:rsidR="00574252" w:rsidRDefault="00574252" w:rsidP="00574252">
      <w:pPr>
        <w:jc w:val="center"/>
        <w:rPr>
          <w:b/>
        </w:rPr>
      </w:pPr>
      <w:r>
        <w:rPr>
          <w:b/>
        </w:rPr>
        <w:t>Раздел III</w:t>
      </w:r>
    </w:p>
    <w:p w:rsidR="00574252" w:rsidRDefault="00574252" w:rsidP="00574252">
      <w:pPr>
        <w:jc w:val="center"/>
        <w:rPr>
          <w:b/>
        </w:rPr>
      </w:pPr>
      <w:r>
        <w:rPr>
          <w:b/>
        </w:rPr>
        <w:t>Наша Родина – Россия (12 ч.)</w:t>
      </w:r>
    </w:p>
    <w:p w:rsidR="00574252" w:rsidRPr="003C1B09" w:rsidRDefault="00574252" w:rsidP="00574252">
      <w:pPr>
        <w:rPr>
          <w:b/>
          <w:i/>
        </w:rPr>
      </w:pPr>
      <w:r w:rsidRPr="003C1B09">
        <w:rPr>
          <w:b/>
          <w:u w:val="single"/>
        </w:rPr>
        <w:lastRenderedPageBreak/>
        <w:t>Блок №1. Памятные места России.</w:t>
      </w:r>
      <w:r>
        <w:rPr>
          <w:b/>
        </w:rPr>
        <w:t xml:space="preserve"> </w:t>
      </w:r>
      <w:r w:rsidRPr="003C1B09">
        <w:rPr>
          <w:i/>
          <w:u w:val="single"/>
        </w:rPr>
        <w:t>Модуль №1. Культурные центры нашей страны.</w:t>
      </w:r>
      <w:r>
        <w:rPr>
          <w:b/>
        </w:rPr>
        <w:t xml:space="preserve"> </w:t>
      </w:r>
      <w:r w:rsidRPr="003C1B09">
        <w:rPr>
          <w:b/>
          <w:i/>
        </w:rPr>
        <w:t>Аналитическая работа с текстами. Беседа. Сжатый и выборочный пересказ</w:t>
      </w:r>
      <w:r>
        <w:rPr>
          <w:b/>
        </w:rPr>
        <w:t xml:space="preserve">. </w:t>
      </w:r>
      <w:r w:rsidRPr="003C1B09">
        <w:rPr>
          <w:i/>
          <w:u w:val="single"/>
        </w:rPr>
        <w:t>Модуль №2. Ульяновск – мой родной город.</w:t>
      </w:r>
      <w:r>
        <w:rPr>
          <w:b/>
        </w:rPr>
        <w:t xml:space="preserve"> </w:t>
      </w:r>
      <w:r w:rsidRPr="003C1B09">
        <w:rPr>
          <w:b/>
          <w:i/>
        </w:rPr>
        <w:t>Работа над проектом «Памятные места Ульяновска» (либо «Письмо другу о моём городе»)</w:t>
      </w:r>
    </w:p>
    <w:p w:rsidR="00574252" w:rsidRDefault="00574252" w:rsidP="00574252">
      <w:pPr>
        <w:rPr>
          <w:b/>
          <w:i/>
        </w:rPr>
      </w:pPr>
      <w:r w:rsidRPr="003C1B09">
        <w:rPr>
          <w:b/>
          <w:u w:val="single"/>
        </w:rPr>
        <w:t>Блок №2. Загадки русского языка.</w:t>
      </w:r>
      <w:r>
        <w:rPr>
          <w:b/>
        </w:rPr>
        <w:t xml:space="preserve"> </w:t>
      </w:r>
      <w:r w:rsidRPr="003C1B09">
        <w:rPr>
          <w:i/>
          <w:u w:val="single"/>
        </w:rPr>
        <w:t>Модуль №1. Семья слов. Происхождение слов.</w:t>
      </w:r>
      <w:r>
        <w:rPr>
          <w:b/>
        </w:rPr>
        <w:t xml:space="preserve">  </w:t>
      </w:r>
      <w:r w:rsidRPr="003C1B09">
        <w:rPr>
          <w:b/>
          <w:i/>
        </w:rPr>
        <w:t>Работа со словарями. Эвристическая беседа.</w:t>
      </w:r>
      <w:r>
        <w:rPr>
          <w:b/>
        </w:rPr>
        <w:t xml:space="preserve"> </w:t>
      </w:r>
      <w:r w:rsidRPr="003C1B09">
        <w:rPr>
          <w:i/>
          <w:u w:val="single"/>
        </w:rPr>
        <w:t>Модуль №2. О</w:t>
      </w:r>
      <w:r w:rsidRPr="003C1B09">
        <w:rPr>
          <w:i/>
          <w:u w:val="single"/>
        </w:rPr>
        <w:t>д</w:t>
      </w:r>
      <w:r w:rsidRPr="003C1B09">
        <w:rPr>
          <w:i/>
          <w:u w:val="single"/>
        </w:rPr>
        <w:t>нозначные и многозначные слова.</w:t>
      </w:r>
      <w:r>
        <w:rPr>
          <w:b/>
        </w:rPr>
        <w:t xml:space="preserve"> </w:t>
      </w:r>
      <w:r w:rsidRPr="003C1B09">
        <w:rPr>
          <w:b/>
          <w:i/>
        </w:rPr>
        <w:t xml:space="preserve">Составление </w:t>
      </w:r>
      <w:proofErr w:type="spellStart"/>
      <w:r w:rsidRPr="003C1B09">
        <w:rPr>
          <w:b/>
          <w:i/>
        </w:rPr>
        <w:t>сл</w:t>
      </w:r>
      <w:proofErr w:type="spellEnd"/>
      <w:r w:rsidRPr="003C1B09">
        <w:rPr>
          <w:b/>
          <w:i/>
        </w:rPr>
        <w:t>/</w:t>
      </w:r>
      <w:proofErr w:type="spellStart"/>
      <w:proofErr w:type="gramStart"/>
      <w:r w:rsidRPr="003C1B09">
        <w:rPr>
          <w:b/>
          <w:i/>
        </w:rPr>
        <w:t>соч</w:t>
      </w:r>
      <w:proofErr w:type="spellEnd"/>
      <w:proofErr w:type="gramEnd"/>
      <w:r w:rsidRPr="003C1B09">
        <w:rPr>
          <w:b/>
          <w:i/>
        </w:rPr>
        <w:t xml:space="preserve"> и подбор предложений. </w:t>
      </w:r>
    </w:p>
    <w:p w:rsidR="00574252" w:rsidRPr="003C1B09" w:rsidRDefault="00574252" w:rsidP="00574252">
      <w:pPr>
        <w:rPr>
          <w:b/>
          <w:i/>
        </w:rPr>
      </w:pPr>
      <w:r w:rsidRPr="003C1B09">
        <w:rPr>
          <w:b/>
          <w:u w:val="single"/>
        </w:rPr>
        <w:t>Блок №3. Музеи и театры.</w:t>
      </w:r>
      <w:r>
        <w:rPr>
          <w:b/>
          <w:i/>
        </w:rPr>
        <w:t xml:space="preserve"> </w:t>
      </w:r>
      <w:r w:rsidRPr="003C1B09">
        <w:rPr>
          <w:i/>
          <w:u w:val="single"/>
        </w:rPr>
        <w:t>Модуль №1. Экскурсия в музей. Третьяковка и Эрмитаж.</w:t>
      </w:r>
      <w:r>
        <w:rPr>
          <w:b/>
          <w:i/>
        </w:rPr>
        <w:t xml:space="preserve"> </w:t>
      </w:r>
      <w:r w:rsidRPr="003C1B09">
        <w:rPr>
          <w:i/>
          <w:u w:val="single"/>
        </w:rPr>
        <w:t xml:space="preserve">Модуль №2. Театр. Модуль №3. Музеи и театры Ульяновска. </w:t>
      </w:r>
      <w:r w:rsidRPr="003C1B09">
        <w:rPr>
          <w:b/>
          <w:i/>
        </w:rPr>
        <w:t xml:space="preserve">Составление рассказа о музее (театре) по плану. Сочинение на основе личных впечатлений. </w:t>
      </w:r>
    </w:p>
    <w:p w:rsidR="00574252" w:rsidRDefault="00574252" w:rsidP="00574252">
      <w:pPr>
        <w:jc w:val="center"/>
        <w:rPr>
          <w:b/>
        </w:rPr>
      </w:pPr>
    </w:p>
    <w:p w:rsidR="00574252" w:rsidRDefault="00574252" w:rsidP="00574252">
      <w:pPr>
        <w:jc w:val="center"/>
        <w:rPr>
          <w:b/>
        </w:rPr>
      </w:pPr>
      <w:r>
        <w:rPr>
          <w:b/>
        </w:rPr>
        <w:t>Раздел IV</w:t>
      </w:r>
    </w:p>
    <w:p w:rsidR="00574252" w:rsidRDefault="00574252" w:rsidP="00574252">
      <w:pPr>
        <w:jc w:val="center"/>
        <w:rPr>
          <w:b/>
        </w:rPr>
      </w:pPr>
      <w:r>
        <w:rPr>
          <w:b/>
        </w:rPr>
        <w:t>Полезные дела (21ч.)</w:t>
      </w:r>
    </w:p>
    <w:p w:rsidR="00574252" w:rsidRPr="003C1B09" w:rsidRDefault="00574252" w:rsidP="00574252">
      <w:pPr>
        <w:rPr>
          <w:b/>
          <w:i/>
        </w:rPr>
      </w:pPr>
      <w:r w:rsidRPr="003C1B09">
        <w:rPr>
          <w:b/>
          <w:u w:val="single"/>
        </w:rPr>
        <w:t>Блок №1. Делами люди помогают людям.</w:t>
      </w:r>
      <w:r>
        <w:rPr>
          <w:b/>
        </w:rPr>
        <w:t xml:space="preserve"> </w:t>
      </w:r>
      <w:r w:rsidRPr="003C1B09">
        <w:rPr>
          <w:i/>
          <w:u w:val="single"/>
        </w:rPr>
        <w:t>Модуль №1. Положительные качества человека. Хорошие поступки</w:t>
      </w:r>
      <w:r w:rsidRPr="003C1B09">
        <w:t>.</w:t>
      </w:r>
      <w:r>
        <w:rPr>
          <w:b/>
        </w:rPr>
        <w:t xml:space="preserve">   </w:t>
      </w:r>
      <w:r w:rsidRPr="003C1B09">
        <w:rPr>
          <w:i/>
          <w:u w:val="single"/>
        </w:rPr>
        <w:t>Модуль №2. Отрицательные к</w:t>
      </w:r>
      <w:r w:rsidRPr="003C1B09">
        <w:rPr>
          <w:i/>
          <w:u w:val="single"/>
        </w:rPr>
        <w:t>а</w:t>
      </w:r>
      <w:r w:rsidRPr="003C1B09">
        <w:rPr>
          <w:i/>
          <w:u w:val="single"/>
        </w:rPr>
        <w:t>чества человека. Плохие поступки.</w:t>
      </w:r>
      <w:r>
        <w:rPr>
          <w:b/>
        </w:rPr>
        <w:t xml:space="preserve"> </w:t>
      </w:r>
      <w:r w:rsidRPr="003C1B09">
        <w:rPr>
          <w:b/>
          <w:i/>
        </w:rPr>
        <w:t>Составление этического словаря. Проблемная беседа. Работа с текстами. Составление диалогов по зада</w:t>
      </w:r>
      <w:r w:rsidRPr="003C1B09">
        <w:rPr>
          <w:b/>
          <w:i/>
        </w:rPr>
        <w:t>н</w:t>
      </w:r>
      <w:r w:rsidRPr="003C1B09">
        <w:rPr>
          <w:b/>
          <w:i/>
        </w:rPr>
        <w:t xml:space="preserve">ным критериям. </w:t>
      </w:r>
      <w:r w:rsidRPr="003C1B09">
        <w:rPr>
          <w:i/>
          <w:u w:val="single"/>
        </w:rPr>
        <w:t>Модуль №3. Описание помещения. Модуль №4. Описание внешности человека.</w:t>
      </w:r>
      <w:r>
        <w:rPr>
          <w:b/>
        </w:rPr>
        <w:t xml:space="preserve"> </w:t>
      </w:r>
      <w:r w:rsidRPr="003C1B09">
        <w:rPr>
          <w:b/>
          <w:i/>
        </w:rPr>
        <w:t>Составление плана описания. Описание по р</w:t>
      </w:r>
      <w:r w:rsidRPr="003C1B09">
        <w:rPr>
          <w:b/>
          <w:i/>
        </w:rPr>
        <w:t>и</w:t>
      </w:r>
      <w:r w:rsidRPr="003C1B09">
        <w:rPr>
          <w:b/>
          <w:i/>
        </w:rPr>
        <w:t>сунку, фото, личным впечатлениям.</w:t>
      </w:r>
    </w:p>
    <w:p w:rsidR="00574252" w:rsidRDefault="00574252" w:rsidP="00574252">
      <w:pPr>
        <w:rPr>
          <w:b/>
        </w:rPr>
      </w:pPr>
      <w:r w:rsidRPr="003C1B09">
        <w:rPr>
          <w:b/>
          <w:u w:val="single"/>
        </w:rPr>
        <w:t>Блок №2. Интересные дела</w:t>
      </w:r>
      <w:r>
        <w:rPr>
          <w:b/>
        </w:rPr>
        <w:t xml:space="preserve"> </w:t>
      </w:r>
      <w:proofErr w:type="gramStart"/>
      <w:r>
        <w:rPr>
          <w:b/>
        </w:rPr>
        <w:t xml:space="preserve">(   </w:t>
      </w:r>
      <w:proofErr w:type="gramEnd"/>
      <w:r>
        <w:rPr>
          <w:b/>
        </w:rPr>
        <w:t xml:space="preserve">ч). </w:t>
      </w:r>
      <w:r w:rsidRPr="003C1B09">
        <w:rPr>
          <w:i/>
          <w:u w:val="single"/>
        </w:rPr>
        <w:t>Модуль №1. Увлечения. Кружки по интересам.</w:t>
      </w:r>
      <w:r>
        <w:rPr>
          <w:b/>
        </w:rPr>
        <w:t xml:space="preserve">  </w:t>
      </w:r>
      <w:r w:rsidRPr="003C1B09">
        <w:rPr>
          <w:b/>
          <w:i/>
        </w:rPr>
        <w:t>Устный рассказ.</w:t>
      </w:r>
      <w:r>
        <w:rPr>
          <w:b/>
        </w:rPr>
        <w:t xml:space="preserve"> </w:t>
      </w:r>
      <w:r w:rsidRPr="003C1B09">
        <w:rPr>
          <w:i/>
          <w:u w:val="single"/>
        </w:rPr>
        <w:t>Модуль №2. Коллекции и коллекционеры</w:t>
      </w:r>
      <w:r>
        <w:rPr>
          <w:b/>
        </w:rPr>
        <w:t xml:space="preserve">. </w:t>
      </w:r>
      <w:r w:rsidRPr="003C1B09">
        <w:rPr>
          <w:b/>
          <w:i/>
        </w:rPr>
        <w:t>Раб</w:t>
      </w:r>
      <w:r w:rsidRPr="003C1B09">
        <w:rPr>
          <w:b/>
          <w:i/>
        </w:rPr>
        <w:t>о</w:t>
      </w:r>
      <w:r w:rsidRPr="003C1B09">
        <w:rPr>
          <w:b/>
          <w:i/>
        </w:rPr>
        <w:t>та над проектами.</w:t>
      </w:r>
    </w:p>
    <w:p w:rsidR="00574252" w:rsidRDefault="00574252" w:rsidP="00574252">
      <w:pPr>
        <w:rPr>
          <w:b/>
        </w:rPr>
      </w:pPr>
    </w:p>
    <w:p w:rsidR="00574252" w:rsidRDefault="00574252" w:rsidP="00574252">
      <w:pPr>
        <w:jc w:val="center"/>
        <w:rPr>
          <w:b/>
        </w:rPr>
      </w:pPr>
      <w:r>
        <w:rPr>
          <w:b/>
        </w:rPr>
        <w:t>Раздел V.</w:t>
      </w:r>
    </w:p>
    <w:p w:rsidR="00574252" w:rsidRDefault="00574252" w:rsidP="00574252">
      <w:pPr>
        <w:jc w:val="center"/>
        <w:rPr>
          <w:b/>
        </w:rPr>
      </w:pPr>
      <w:r>
        <w:rPr>
          <w:b/>
        </w:rPr>
        <w:t>Русская природа (12ч.)</w:t>
      </w:r>
    </w:p>
    <w:p w:rsidR="00574252" w:rsidRDefault="00574252" w:rsidP="00574252">
      <w:r w:rsidRPr="003C1B09">
        <w:rPr>
          <w:b/>
          <w:u w:val="single"/>
        </w:rPr>
        <w:t>Блок №1. Певцы природы</w:t>
      </w:r>
      <w:r>
        <w:rPr>
          <w:b/>
        </w:rPr>
        <w:t xml:space="preserve">. </w:t>
      </w:r>
      <w:r w:rsidRPr="003C1B09">
        <w:t xml:space="preserve">Русские художники – пейзажисты, певцы русской осени, моря, леса. </w:t>
      </w:r>
      <w:r w:rsidRPr="0042011C">
        <w:rPr>
          <w:b/>
          <w:i/>
        </w:rPr>
        <w:t>Описание картины по плану.</w:t>
      </w:r>
      <w:r>
        <w:t xml:space="preserve"> </w:t>
      </w:r>
    </w:p>
    <w:p w:rsidR="00574252" w:rsidRPr="0042011C" w:rsidRDefault="00574252" w:rsidP="00574252">
      <w:pPr>
        <w:rPr>
          <w:i/>
          <w:u w:val="single"/>
        </w:rPr>
      </w:pPr>
      <w:r w:rsidRPr="0042011C">
        <w:rPr>
          <w:b/>
          <w:u w:val="single"/>
        </w:rPr>
        <w:t>Блок №2. Должники природы.</w:t>
      </w:r>
      <w:r>
        <w:t xml:space="preserve"> </w:t>
      </w:r>
      <w:r w:rsidRPr="0042011C">
        <w:rPr>
          <w:i/>
          <w:u w:val="single"/>
        </w:rPr>
        <w:t xml:space="preserve">Модуль №1. Дары природы. Модуль №2. Охрана природы. </w:t>
      </w:r>
      <w:r w:rsidRPr="0042011C">
        <w:rPr>
          <w:b/>
          <w:i/>
        </w:rPr>
        <w:t>Работа с текстами.</w:t>
      </w:r>
      <w:r>
        <w:rPr>
          <w:i/>
          <w:u w:val="single"/>
        </w:rPr>
        <w:t xml:space="preserve"> </w:t>
      </w:r>
    </w:p>
    <w:p w:rsidR="00574252" w:rsidRDefault="00574252" w:rsidP="00574252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45421C" w:rsidRDefault="0045421C" w:rsidP="00D60E57"/>
    <w:p w:rsidR="00636C81" w:rsidRDefault="00636C81" w:rsidP="00D60E57">
      <w:pPr>
        <w:pStyle w:val="a3"/>
        <w:spacing w:line="276" w:lineRule="auto"/>
        <w:jc w:val="both"/>
        <w:rPr>
          <w:sz w:val="28"/>
          <w:szCs w:val="28"/>
        </w:rPr>
      </w:pPr>
    </w:p>
    <w:p w:rsidR="00636C81" w:rsidRDefault="00636C81" w:rsidP="00D60E57">
      <w:pPr>
        <w:pStyle w:val="a3"/>
        <w:spacing w:line="276" w:lineRule="auto"/>
        <w:jc w:val="both"/>
        <w:rPr>
          <w:sz w:val="28"/>
          <w:szCs w:val="28"/>
        </w:rPr>
      </w:pPr>
    </w:p>
    <w:p w:rsidR="00D60E57" w:rsidRDefault="00D60E57" w:rsidP="00D60E57">
      <w:pPr>
        <w:rPr>
          <w:rFonts w:eastAsia="Calibri"/>
        </w:rPr>
      </w:pPr>
    </w:p>
    <w:p w:rsidR="00D60E57" w:rsidRDefault="00D60E57" w:rsidP="00D60E57">
      <w:pPr>
        <w:jc w:val="center"/>
        <w:rPr>
          <w:spacing w:val="-15"/>
          <w:sz w:val="32"/>
          <w:szCs w:val="32"/>
        </w:rPr>
      </w:pPr>
      <w:r>
        <w:rPr>
          <w:b/>
          <w:sz w:val="32"/>
          <w:szCs w:val="32"/>
        </w:rPr>
        <w:t>Учебно-методическое обеспечение</w:t>
      </w:r>
      <w:r>
        <w:rPr>
          <w:spacing w:val="-15"/>
          <w:sz w:val="32"/>
          <w:szCs w:val="32"/>
        </w:rPr>
        <w:t xml:space="preserve"> </w:t>
      </w:r>
    </w:p>
    <w:p w:rsidR="00D60E57" w:rsidRDefault="00D60E57" w:rsidP="00D60E57">
      <w:pPr>
        <w:jc w:val="center"/>
        <w:rPr>
          <w:spacing w:val="-15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2126"/>
        <w:gridCol w:w="3760"/>
        <w:gridCol w:w="3044"/>
        <w:gridCol w:w="2977"/>
      </w:tblGrid>
      <w:tr w:rsidR="00D60E57" w:rsidTr="00D60E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tabs>
                <w:tab w:val="left" w:pos="421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tabs>
                <w:tab w:val="left" w:pos="421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ик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tabs>
                <w:tab w:val="left" w:pos="421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 для учител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tabs>
                <w:tab w:val="left" w:pos="421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 для учащи</w:t>
            </w:r>
            <w:r>
              <w:rPr>
                <w:b/>
                <w:lang w:eastAsia="en-US"/>
              </w:rPr>
              <w:t>х</w:t>
            </w:r>
            <w:r>
              <w:rPr>
                <w:b/>
                <w:lang w:eastAsia="en-US"/>
              </w:rPr>
              <w:t>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tabs>
                <w:tab w:val="left" w:pos="421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е</w:t>
            </w:r>
          </w:p>
        </w:tc>
      </w:tr>
      <w:tr w:rsidR="00D60E57" w:rsidTr="00D60E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 по развитию речи для 6 класса, автор В. В. </w:t>
            </w:r>
            <w:proofErr w:type="spellStart"/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айцева</w:t>
            </w:r>
            <w:proofErr w:type="spellEnd"/>
            <w:r>
              <w:rPr>
                <w:lang w:eastAsia="en-US"/>
              </w:rPr>
              <w:t>, Е. И. Никитина. //Программно-методические материалы. Русский язык 5 - 9 классы.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авитель Л.М. </w:t>
            </w:r>
            <w:proofErr w:type="spellStart"/>
            <w:r>
              <w:rPr>
                <w:lang w:eastAsia="en-US"/>
              </w:rPr>
              <w:t>Рыбченкова</w:t>
            </w:r>
            <w:proofErr w:type="spellEnd"/>
            <w:r>
              <w:rPr>
                <w:lang w:eastAsia="en-US"/>
              </w:rPr>
              <w:t>, М.: Дрофа, 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57" w:rsidRDefault="00D60E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И. Никитина «Русский язык. Развитие речи. 6 класс»: Учебник для обще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ельных уч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ений. - М.: Просвещение, 2008</w:t>
            </w:r>
          </w:p>
          <w:p w:rsidR="00D60E57" w:rsidRDefault="00D60E57">
            <w:pPr>
              <w:spacing w:line="276" w:lineRule="auto"/>
              <w:jc w:val="center"/>
              <w:rPr>
                <w:lang w:eastAsia="en-US"/>
              </w:rPr>
            </w:pPr>
          </w:p>
          <w:p w:rsidR="00D60E57" w:rsidRDefault="00D60E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.А. </w:t>
            </w:r>
            <w:proofErr w:type="spellStart"/>
            <w:r>
              <w:rPr>
                <w:lang w:eastAsia="en-US"/>
              </w:rPr>
              <w:t>Пусикова</w:t>
            </w:r>
            <w:proofErr w:type="spellEnd"/>
            <w:r>
              <w:rPr>
                <w:lang w:eastAsia="en-US"/>
              </w:rPr>
              <w:t xml:space="preserve"> «Разви</w:t>
            </w:r>
            <w:r w:rsidR="00636C81">
              <w:rPr>
                <w:lang w:eastAsia="en-US"/>
              </w:rPr>
              <w:t>тие речи: пособие для уч</w:t>
            </w:r>
            <w:r w:rsidR="00636C81">
              <w:rPr>
                <w:lang w:eastAsia="en-US"/>
              </w:rPr>
              <w:t>а</w:t>
            </w:r>
            <w:r w:rsidR="00636C81">
              <w:rPr>
                <w:lang w:eastAsia="en-US"/>
              </w:rPr>
              <w:t>щихся 6</w:t>
            </w:r>
            <w:r>
              <w:rPr>
                <w:lang w:eastAsia="en-US"/>
              </w:rPr>
              <w:t xml:space="preserve"> кл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ов/тексты и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ния для о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ки реч</w:t>
            </w:r>
            <w:r w:rsidR="00636C81">
              <w:rPr>
                <w:lang w:eastAsia="en-US"/>
              </w:rPr>
              <w:t>евых навыков». – Ул</w:t>
            </w:r>
            <w:r w:rsidR="00636C81">
              <w:rPr>
                <w:lang w:eastAsia="en-US"/>
              </w:rPr>
              <w:t>ь</w:t>
            </w:r>
            <w:r w:rsidR="00636C81">
              <w:rPr>
                <w:lang w:eastAsia="en-US"/>
              </w:rPr>
              <w:t>яновск, 2016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57" w:rsidRDefault="00D60E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итина Е. И. «Русский язык. Развитие речи. 6 класс»: учебник для общеобразовательных уч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дений / Автор - составитель 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китина Е. И. – М.: «Дрофа», 2008. </w:t>
            </w: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</w:p>
          <w:p w:rsidR="00D60E57" w:rsidRDefault="00D60E57">
            <w:pPr>
              <w:tabs>
                <w:tab w:val="left" w:pos="73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итина Е. И. Уроки развития речи: к учебному пособию «Ру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кий язык» 6 класс /Текст/ Ник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ина Е. И. - М.: «Дрофа», 2008. </w:t>
            </w:r>
          </w:p>
          <w:p w:rsidR="00D60E57" w:rsidRDefault="00D60E57">
            <w:pPr>
              <w:spacing w:line="276" w:lineRule="auto"/>
              <w:rPr>
                <w:b/>
                <w:lang w:eastAsia="en-US"/>
              </w:rPr>
            </w:pP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икеев</w:t>
            </w:r>
            <w:proofErr w:type="spellEnd"/>
            <w:r>
              <w:rPr>
                <w:lang w:eastAsia="en-US"/>
              </w:rPr>
              <w:t xml:space="preserve"> А. Г. Развитие речи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щихся специальных (коррек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) образователь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й  /Текст/. </w:t>
            </w:r>
            <w:proofErr w:type="spellStart"/>
            <w:r>
              <w:rPr>
                <w:lang w:eastAsia="en-US"/>
              </w:rPr>
              <w:t>Зикеев</w:t>
            </w:r>
            <w:proofErr w:type="spellEnd"/>
            <w:r>
              <w:rPr>
                <w:lang w:eastAsia="en-US"/>
              </w:rPr>
              <w:t xml:space="preserve"> А. Г.  -  М.: Академия, 2000. </w:t>
            </w: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60E57" w:rsidRDefault="00D60E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Аксёнова А.К. Развитие речи учащихся на уроках русского языка: пособие для учителя / А.К. Аксёнова, Н.Г. </w:t>
            </w:r>
            <w:proofErr w:type="spellStart"/>
            <w:r>
              <w:rPr>
                <w:lang w:eastAsia="en-US"/>
              </w:rPr>
              <w:t>Галунчикова</w:t>
            </w:r>
            <w:proofErr w:type="spellEnd"/>
            <w:r>
              <w:rPr>
                <w:lang w:eastAsia="en-US"/>
              </w:rPr>
              <w:t>. – М.: Просвещение. – 2002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D60E57" w:rsidRDefault="00D60E57">
            <w:pPr>
              <w:tabs>
                <w:tab w:val="left" w:pos="4215"/>
              </w:tabs>
              <w:spacing w:line="276" w:lineRule="auto"/>
              <w:rPr>
                <w:lang w:eastAsia="en-US"/>
              </w:rPr>
            </w:pPr>
          </w:p>
          <w:p w:rsidR="00D60E57" w:rsidRDefault="00D60E57">
            <w:pPr>
              <w:tabs>
                <w:tab w:val="left" w:pos="42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57" w:rsidRDefault="00D60E5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истовое</w:t>
            </w:r>
            <w:proofErr w:type="spellEnd"/>
            <w:r>
              <w:rPr>
                <w:lang w:eastAsia="en-US"/>
              </w:rPr>
              <w:t xml:space="preserve"> разъёмное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обие для учащихся 5 – 9 классов с текстами для развития логики и мыш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</w:t>
            </w:r>
          </w:p>
          <w:p w:rsidR="00D60E57" w:rsidRDefault="00D60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кидонова</w:t>
            </w:r>
            <w:proofErr w:type="spellEnd"/>
            <w:r>
              <w:rPr>
                <w:lang w:eastAsia="en-US"/>
              </w:rPr>
              <w:t xml:space="preserve"> И.Г. Русский язык. Развитие речи: П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бие для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бщеобраз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учр</w:t>
            </w:r>
            <w:proofErr w:type="spellEnd"/>
            <w:r>
              <w:rPr>
                <w:lang w:eastAsia="en-US"/>
              </w:rPr>
              <w:t xml:space="preserve">. – М: ВИТА – ПРЕСС, 2010. </w:t>
            </w:r>
          </w:p>
          <w:p w:rsidR="00D60E57" w:rsidRDefault="00D60E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юшкин</w:t>
            </w:r>
            <w:proofErr w:type="spellEnd"/>
            <w:r>
              <w:rPr>
                <w:lang w:eastAsia="en-US"/>
              </w:rPr>
              <w:t xml:space="preserve"> А.Б.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плексный анализ текста. Рабочая тетрадь. 6 класс. – М: ТЦ Сфера, 2008.</w:t>
            </w:r>
          </w:p>
          <w:p w:rsidR="00D60E57" w:rsidRDefault="00D60E57">
            <w:pPr>
              <w:tabs>
                <w:tab w:val="left" w:pos="42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60E57" w:rsidRDefault="00D60E57">
            <w:pPr>
              <w:tabs>
                <w:tab w:val="left" w:pos="42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нгвистические словари для самостоятельной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57" w:rsidRDefault="00D60E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ллекция мультимед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ных презентаций по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итию речи. 6 класс.</w:t>
            </w: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аточный дидакт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й материал (тексты для анализа).</w:t>
            </w: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.Н. Колокольцев. Раз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ие речи. Русский язык и литература. 5 – 7 классы. </w:t>
            </w: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продукции картин.  </w:t>
            </w: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</w:p>
          <w:p w:rsidR="00D60E57" w:rsidRDefault="00D60E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мятки для учащихся</w:t>
            </w:r>
          </w:p>
        </w:tc>
      </w:tr>
    </w:tbl>
    <w:p w:rsidR="00D60E57" w:rsidRDefault="00D60E57" w:rsidP="00D60E57">
      <w:pPr>
        <w:jc w:val="both"/>
        <w:rPr>
          <w:sz w:val="28"/>
          <w:szCs w:val="28"/>
        </w:rPr>
      </w:pPr>
    </w:p>
    <w:p w:rsidR="00D60E57" w:rsidRDefault="00D60E57" w:rsidP="00D60E57">
      <w:pPr>
        <w:pStyle w:val="a3"/>
      </w:pPr>
    </w:p>
    <w:p w:rsidR="000C2868" w:rsidRDefault="000C2868" w:rsidP="00D60E57">
      <w:pPr>
        <w:pStyle w:val="a3"/>
      </w:pPr>
    </w:p>
    <w:p w:rsidR="000C2868" w:rsidRDefault="000C2868" w:rsidP="000C2868">
      <w:pPr>
        <w:tabs>
          <w:tab w:val="left" w:pos="4215"/>
        </w:tabs>
      </w:pPr>
    </w:p>
    <w:p w:rsidR="000C2868" w:rsidRDefault="000C2868" w:rsidP="000C2868">
      <w:pPr>
        <w:tabs>
          <w:tab w:val="left" w:pos="4215"/>
        </w:tabs>
        <w:ind w:left="720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Календарно – тематическое планирование на 4 четверть с учётом корректировки в  связи с перех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дом на дистанционное обучение</w:t>
      </w:r>
    </w:p>
    <w:p w:rsidR="000C2868" w:rsidRDefault="000C2868" w:rsidP="000C2868">
      <w:pPr>
        <w:pStyle w:val="a3"/>
        <w:rPr>
          <w:color w:val="00000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351"/>
        <w:gridCol w:w="720"/>
        <w:gridCol w:w="3254"/>
        <w:gridCol w:w="1842"/>
        <w:gridCol w:w="2268"/>
        <w:gridCol w:w="2977"/>
        <w:gridCol w:w="1756"/>
      </w:tblGrid>
      <w:tr w:rsidR="000C2868" w:rsidTr="00654484">
        <w:trPr>
          <w:trHeight w:val="890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  <w:p w:rsidR="000C2868" w:rsidRDefault="000C2868" w:rsidP="00654484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0C2868" w:rsidRDefault="000C2868" w:rsidP="00654484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  <w:p w:rsidR="000C2868" w:rsidRDefault="000C2868" w:rsidP="00654484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азвание тем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  <w:p w:rsidR="000C2868" w:rsidRDefault="000C2868" w:rsidP="00654484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Кол-во  ча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  <w:p w:rsidR="000C2868" w:rsidRDefault="000C2868" w:rsidP="00654484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ТД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  <w:p w:rsidR="000C2868" w:rsidRDefault="000C2868" w:rsidP="00654484">
            <w:pPr>
              <w:pStyle w:val="a3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У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ДОЛЖНЫ: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арь</w:t>
            </w:r>
          </w:p>
        </w:tc>
      </w:tr>
      <w:tr w:rsidR="000C2868" w:rsidTr="00654484">
        <w:trPr>
          <w:trHeight w:val="890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68" w:rsidRDefault="000C2868" w:rsidP="00654484">
            <w:pPr>
              <w:rPr>
                <w:color w:val="FF0000"/>
                <w:lang w:eastAsia="en-US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68" w:rsidRDefault="000C2868" w:rsidP="00654484">
            <w:pPr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68" w:rsidRDefault="000C2868" w:rsidP="00654484">
            <w:pPr>
              <w:rPr>
                <w:color w:val="FF0000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68" w:rsidRDefault="000C2868" w:rsidP="00654484">
            <w:pPr>
              <w:rPr>
                <w:color w:val="FF000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68" w:rsidRDefault="000C2868" w:rsidP="00654484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68" w:rsidRDefault="000C2868" w:rsidP="00654484">
            <w:pPr>
              <w:rPr>
                <w:lang w:eastAsia="en-US"/>
              </w:rPr>
            </w:pPr>
          </w:p>
        </w:tc>
      </w:tr>
      <w:tr w:rsidR="000C2868" w:rsidTr="00654484">
        <w:trPr>
          <w:trHeight w:val="89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68" w:rsidRDefault="000C2868" w:rsidP="00654484">
            <w:pPr>
              <w:rPr>
                <w:color w:val="FF0000"/>
                <w:lang w:eastAsia="en-US"/>
              </w:rPr>
            </w:pPr>
            <w:r w:rsidRPr="00E02EC2">
              <w:rPr>
                <w:lang w:eastAsia="en-US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ка</w:t>
            </w:r>
            <w:r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тины</w:t>
            </w:r>
          </w:p>
          <w:p w:rsidR="000C286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. Левитана «Ве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 xml:space="preserve">на. Большая вода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Pr="009B5445" w:rsidRDefault="000C2868" w:rsidP="00654484">
            <w:pPr>
              <w:pStyle w:val="a3"/>
            </w:pPr>
            <w:r w:rsidRPr="009B5445">
              <w:t>1). Формирование опис</w:t>
            </w:r>
            <w:r w:rsidRPr="009B5445">
              <w:t>а</w:t>
            </w:r>
            <w:r w:rsidRPr="009B5445">
              <w:t>тельных нав</w:t>
            </w:r>
            <w:r w:rsidRPr="009B5445">
              <w:t>ы</w:t>
            </w:r>
            <w:r w:rsidRPr="009B5445">
              <w:t>ков при работе над пейзажной картиной;</w:t>
            </w:r>
          </w:p>
          <w:p w:rsidR="000C2868" w:rsidRPr="009B5445" w:rsidRDefault="000C2868" w:rsidP="00654484">
            <w:pPr>
              <w:pStyle w:val="a3"/>
            </w:pPr>
            <w:r w:rsidRPr="009B5445">
              <w:t>2). Развитие наблюдательн</w:t>
            </w:r>
            <w:r w:rsidRPr="009B5445">
              <w:t>о</w:t>
            </w:r>
            <w:r w:rsidRPr="009B5445">
              <w:t>сти, усто</w:t>
            </w:r>
            <w:r w:rsidRPr="009B5445">
              <w:t>й</w:t>
            </w:r>
            <w:r w:rsidRPr="009B5445">
              <w:t>чивости внимания;</w:t>
            </w:r>
          </w:p>
          <w:p w:rsidR="000C2868" w:rsidRPr="009B5445" w:rsidRDefault="000C2868" w:rsidP="00654484">
            <w:pPr>
              <w:pStyle w:val="a3"/>
            </w:pPr>
            <w:r w:rsidRPr="009B5445">
              <w:t>3). Расширение словаря оп</w:t>
            </w:r>
            <w:r w:rsidRPr="009B5445">
              <w:t>и</w:t>
            </w:r>
            <w:r w:rsidRPr="009B5445">
              <w:t>сательной лексикой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t>4). Воспитание эстетическ</w:t>
            </w:r>
            <w:r>
              <w:t>о</w:t>
            </w:r>
            <w:r>
              <w:t>го вку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ство х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ожника – п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зажиста в изображении осени. Па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амный вид карти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то такое пано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а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инонимы к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м ХУДОЖНИК, КАРТИНА, ИЗ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ЗИ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вечать на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сы по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ю картины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исывать пейзаж,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пользуя опорные слова и вопросы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ивописец, пейзажист, мастер, </w:t>
            </w:r>
            <w:proofErr w:type="spellStart"/>
            <w:r>
              <w:rPr>
                <w:lang w:eastAsia="en-US"/>
              </w:rPr>
              <w:t>за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лить</w:t>
            </w:r>
            <w:proofErr w:type="spellEnd"/>
            <w:r>
              <w:rPr>
                <w:lang w:eastAsia="en-US"/>
              </w:rPr>
              <w:t>, холст, полотно</w:t>
            </w:r>
          </w:p>
        </w:tc>
      </w:tr>
      <w:tr w:rsidR="000C2868" w:rsidTr="0065448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с текстом </w:t>
            </w:r>
          </w:p>
          <w:p w:rsidR="000C2868" w:rsidRPr="00B60FD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 Кто сажает лес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</w:p>
          <w:p w:rsidR="000C2868" w:rsidRPr="00E02EC2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E02EC2">
              <w:rPr>
                <w:b/>
                <w:lang w:eastAsia="en-US"/>
              </w:rPr>
              <w:t>2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Pr="006468B8" w:rsidRDefault="000C2868" w:rsidP="00654484">
            <w:pPr>
              <w:pStyle w:val="a3"/>
            </w:pPr>
            <w:r w:rsidRPr="006468B8">
              <w:t>1). Отработка умения пер</w:t>
            </w:r>
            <w:r w:rsidRPr="006468B8">
              <w:t>е</w:t>
            </w:r>
            <w:r w:rsidRPr="006468B8">
              <w:t>сказывать текст письменно с опорой на план и словарь;</w:t>
            </w:r>
          </w:p>
          <w:p w:rsidR="000C2868" w:rsidRPr="006468B8" w:rsidRDefault="000C2868" w:rsidP="00654484">
            <w:pPr>
              <w:pStyle w:val="a3"/>
            </w:pPr>
            <w:r w:rsidRPr="006468B8">
              <w:t>2). Развитие образного мы</w:t>
            </w:r>
            <w:r w:rsidRPr="006468B8">
              <w:t>ш</w:t>
            </w:r>
            <w:r w:rsidRPr="006468B8">
              <w:t>ления;</w:t>
            </w:r>
          </w:p>
          <w:p w:rsidR="000C2868" w:rsidRPr="006468B8" w:rsidRDefault="000C2868" w:rsidP="00654484">
            <w:pPr>
              <w:pStyle w:val="a3"/>
            </w:pPr>
            <w:r w:rsidRPr="006468B8">
              <w:t>3). Формирование связности речи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 w:rsidRPr="006468B8">
              <w:t>4). Воспитание любви к пр</w:t>
            </w:r>
            <w:r w:rsidRPr="006468B8">
              <w:t>и</w:t>
            </w:r>
            <w:r w:rsidRPr="006468B8">
              <w:t>р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вки лесных об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пособы зимовки разных обитателей русского л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кращать текст методом исключения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ставлять план сок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щённого текста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тбирать опорный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рь самостоятель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Pr="008061C0" w:rsidRDefault="000C2868" w:rsidP="00654484">
            <w:r w:rsidRPr="008061C0">
              <w:t>Стужа, маск</w:t>
            </w:r>
            <w:r w:rsidRPr="008061C0">
              <w:t>и</w:t>
            </w:r>
            <w:r w:rsidRPr="008061C0">
              <w:t>роваться, до</w:t>
            </w:r>
            <w:r w:rsidRPr="008061C0">
              <w:t>б</w:t>
            </w:r>
            <w:r w:rsidRPr="008061C0">
              <w:t>ротный, предусмотрел, предусмотр</w:t>
            </w:r>
            <w:r w:rsidRPr="008061C0">
              <w:t>и</w:t>
            </w:r>
            <w:r w:rsidRPr="008061C0">
              <w:t>тельный (ч</w:t>
            </w:r>
            <w:r w:rsidRPr="008061C0">
              <w:t>е</w:t>
            </w:r>
            <w:r w:rsidRPr="008061C0">
              <w:t xml:space="preserve">ловек) 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0C2868" w:rsidTr="0065448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бота с текстом «Лесной о</w:t>
            </w:r>
            <w:r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>кестр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. Освоение навыка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тезисного плана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а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. Развитие коммуника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умения вести беседу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. Расширение 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тивного </w:t>
            </w:r>
            <w:r>
              <w:rPr>
                <w:lang w:eastAsia="en-US"/>
              </w:rPr>
              <w:lastRenderedPageBreak/>
              <w:t>словаря учащихся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). Воспитание познава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ин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са к прир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вотные и их кладовые. К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овые «для 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я» и кла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ые «для всех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кие предста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и животного мира и как делают запасы на зиму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что такое тезис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чем развёрнутый </w:t>
            </w:r>
            <w:r>
              <w:rPr>
                <w:lang w:eastAsia="en-US"/>
              </w:rPr>
              <w:lastRenderedPageBreak/>
              <w:t xml:space="preserve">план отличается от </w:t>
            </w:r>
            <w:proofErr w:type="gramStart"/>
            <w:r>
              <w:rPr>
                <w:lang w:eastAsia="en-US"/>
              </w:rPr>
              <w:t>простог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вести беседу по картинке и плану с товарищем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ставлять тезисный план текст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ереводить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ой план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ёрнуты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д, хохлатка, укромная, неустанно, на свой лад, на чёрный день</w:t>
            </w:r>
          </w:p>
        </w:tc>
      </w:tr>
      <w:tr w:rsidR="000C2868" w:rsidTr="00654484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вторение и обобщение </w:t>
            </w:r>
            <w:proofErr w:type="gramStart"/>
            <w:r>
              <w:rPr>
                <w:b/>
                <w:lang w:eastAsia="en-US"/>
              </w:rPr>
              <w:t>изуче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ного</w:t>
            </w:r>
            <w:proofErr w:type="gramEnd"/>
            <w:r>
              <w:rPr>
                <w:b/>
                <w:lang w:eastAsia="en-US"/>
              </w:rPr>
              <w:t xml:space="preserve"> за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. Проверка уровня осв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новых 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ем и понятий, умения их применять в ре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й практике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). Развитие навыков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онтроля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). Воспитание ответ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за свой учебный тр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трольные 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 и выражения, изученные в раз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бъяснять значение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ольных слов и выра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й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зошибочно 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ать их;</w:t>
            </w:r>
          </w:p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грамотно и полно от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ь на контрольные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сы к раздел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68" w:rsidRDefault="000C2868" w:rsidP="0065448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</w:tbl>
    <w:p w:rsidR="000C2868" w:rsidRDefault="000C2868" w:rsidP="000C2868"/>
    <w:bookmarkEnd w:id="0"/>
    <w:p w:rsidR="000C2868" w:rsidRDefault="000C2868" w:rsidP="00D60E57">
      <w:pPr>
        <w:pStyle w:val="a3"/>
      </w:pPr>
    </w:p>
    <w:sectPr w:rsidR="000C2868" w:rsidSect="00D60E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15AD"/>
    <w:multiLevelType w:val="hybridMultilevel"/>
    <w:tmpl w:val="6C8A4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C02D9"/>
    <w:multiLevelType w:val="hybridMultilevel"/>
    <w:tmpl w:val="4052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7"/>
    <w:rsid w:val="00023C17"/>
    <w:rsid w:val="000423BD"/>
    <w:rsid w:val="00092BE8"/>
    <w:rsid w:val="000C2868"/>
    <w:rsid w:val="00211F77"/>
    <w:rsid w:val="00317F0D"/>
    <w:rsid w:val="00321A55"/>
    <w:rsid w:val="00352440"/>
    <w:rsid w:val="0037311B"/>
    <w:rsid w:val="003774E4"/>
    <w:rsid w:val="00393B64"/>
    <w:rsid w:val="003F2136"/>
    <w:rsid w:val="0042513D"/>
    <w:rsid w:val="0045421C"/>
    <w:rsid w:val="004A47C4"/>
    <w:rsid w:val="005215C2"/>
    <w:rsid w:val="00574252"/>
    <w:rsid w:val="00585AB3"/>
    <w:rsid w:val="00603BF5"/>
    <w:rsid w:val="00636C81"/>
    <w:rsid w:val="0079606B"/>
    <w:rsid w:val="007F3B59"/>
    <w:rsid w:val="008061C0"/>
    <w:rsid w:val="00843776"/>
    <w:rsid w:val="00861E47"/>
    <w:rsid w:val="00896176"/>
    <w:rsid w:val="00927579"/>
    <w:rsid w:val="00940F7C"/>
    <w:rsid w:val="00974B5D"/>
    <w:rsid w:val="00A45F2F"/>
    <w:rsid w:val="00A55BFE"/>
    <w:rsid w:val="00A93BB2"/>
    <w:rsid w:val="00A947B3"/>
    <w:rsid w:val="00B60FD8"/>
    <w:rsid w:val="00B72433"/>
    <w:rsid w:val="00C42FF5"/>
    <w:rsid w:val="00D60E57"/>
    <w:rsid w:val="00D6665B"/>
    <w:rsid w:val="00DF4F52"/>
    <w:rsid w:val="00E61F11"/>
    <w:rsid w:val="00E73D5B"/>
    <w:rsid w:val="00FB7CCA"/>
    <w:rsid w:val="00FC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43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24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1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43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24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1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71EA-E257-4759-A4B8-D2FAEB98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4</cp:revision>
  <cp:lastPrinted>2016-09-10T06:43:00Z</cp:lastPrinted>
  <dcterms:created xsi:type="dcterms:W3CDTF">2016-08-16T09:06:00Z</dcterms:created>
  <dcterms:modified xsi:type="dcterms:W3CDTF">2020-05-31T11:33:00Z</dcterms:modified>
</cp:coreProperties>
</file>